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3E80" w14:textId="3B0EB610" w:rsidR="003E292D" w:rsidRPr="003E292D" w:rsidRDefault="003E292D" w:rsidP="003E29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92D">
        <w:rPr>
          <w:rFonts w:ascii="Times New Roman" w:hAnsi="Times New Roman" w:cs="Times New Roman"/>
          <w:b/>
          <w:bCs/>
          <w:sz w:val="24"/>
          <w:szCs w:val="24"/>
        </w:rPr>
        <w:t xml:space="preserve">КАЛЕНДАРЬ ДЕТСКИХ КОНКУРСНЫХ МЕРОПРИЯТИЙ  ДЛЯ </w:t>
      </w:r>
      <w:r w:rsidR="002830E9" w:rsidRPr="002830E9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t>ВОСПИТАННИКОВ ДЕТСКИХ САДОВ</w:t>
      </w:r>
      <w:r w:rsidRPr="003E2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B3762" w14:textId="0ABD6FEC" w:rsidR="00C5208A" w:rsidRDefault="003E292D" w:rsidP="003E29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92D">
        <w:rPr>
          <w:rFonts w:ascii="Times New Roman" w:hAnsi="Times New Roman" w:cs="Times New Roman"/>
          <w:b/>
          <w:bCs/>
          <w:sz w:val="24"/>
          <w:szCs w:val="24"/>
        </w:rPr>
        <w:t>КИРОВСКОГО РАЙОНА САНТК-ПЕТЕРЕБУРГА на 2025-2026 учебный год</w:t>
      </w:r>
    </w:p>
    <w:p w14:paraId="4865A47E" w14:textId="7B7E7D09" w:rsidR="00574DD0" w:rsidRDefault="003560DF" w:rsidP="003560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папку с положениями конкурсов: </w:t>
      </w:r>
      <w:hyperlink r:id="rId5" w:history="1">
        <w:r w:rsidRPr="00E553D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cloud.mail.ru/public/9o3X/jaXjDLgAf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4803" w:type="dxa"/>
        <w:tblLook w:val="04A0" w:firstRow="1" w:lastRow="0" w:firstColumn="1" w:lastColumn="0" w:noHBand="0" w:noVBand="1"/>
      </w:tblPr>
      <w:tblGrid>
        <w:gridCol w:w="1853"/>
        <w:gridCol w:w="4238"/>
        <w:gridCol w:w="1701"/>
        <w:gridCol w:w="1784"/>
        <w:gridCol w:w="5227"/>
      </w:tblGrid>
      <w:tr w:rsidR="00F37563" w:rsidRPr="001E10E2" w14:paraId="605CD900" w14:textId="77777777" w:rsidTr="0032532E">
        <w:tc>
          <w:tcPr>
            <w:tcW w:w="1853" w:type="dxa"/>
            <w:vAlign w:val="center"/>
          </w:tcPr>
          <w:p w14:paraId="1B63F49B" w14:textId="77777777" w:rsidR="00F37563" w:rsidRPr="001E10E2" w:rsidRDefault="00F37563" w:rsidP="0032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238" w:type="dxa"/>
            <w:vAlign w:val="center"/>
          </w:tcPr>
          <w:p w14:paraId="64ABA111" w14:textId="77777777" w:rsidR="00F37563" w:rsidRPr="001E10E2" w:rsidRDefault="00F37563" w:rsidP="0032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2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vAlign w:val="center"/>
          </w:tcPr>
          <w:p w14:paraId="1D3ECA63" w14:textId="77777777" w:rsidR="00F37563" w:rsidRPr="001E10E2" w:rsidRDefault="00F37563" w:rsidP="0032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784" w:type="dxa"/>
            <w:vAlign w:val="center"/>
          </w:tcPr>
          <w:p w14:paraId="0CE705E5" w14:textId="77777777" w:rsidR="00F37563" w:rsidRPr="001E10E2" w:rsidRDefault="00F37563" w:rsidP="0032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13" w:type="dxa"/>
            <w:vAlign w:val="center"/>
          </w:tcPr>
          <w:p w14:paraId="15D9D213" w14:textId="77777777" w:rsidR="00F37563" w:rsidRPr="001E10E2" w:rsidRDefault="00F37563" w:rsidP="0032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E2">
              <w:rPr>
                <w:rFonts w:ascii="Times New Roman" w:hAnsi="Times New Roman" w:cs="Times New Roman"/>
                <w:sz w:val="24"/>
                <w:szCs w:val="24"/>
              </w:rPr>
              <w:t>Ссылка на положение</w:t>
            </w:r>
          </w:p>
        </w:tc>
      </w:tr>
      <w:tr w:rsidR="000364A0" w:rsidRPr="001E10E2" w14:paraId="73FDF634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64FDB462" w14:textId="77777777" w:rsidR="003E292D" w:rsidRPr="001E10E2" w:rsidRDefault="003E292D" w:rsidP="008C6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E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5</w:t>
            </w:r>
          </w:p>
        </w:tc>
      </w:tr>
      <w:tr w:rsidR="00F37563" w:rsidRPr="001E10E2" w14:paraId="2162CBCB" w14:textId="77777777" w:rsidTr="0032532E">
        <w:tc>
          <w:tcPr>
            <w:tcW w:w="1853" w:type="dxa"/>
          </w:tcPr>
          <w:p w14:paraId="11B9810A" w14:textId="77777777" w:rsidR="00F37563" w:rsidRPr="000364A0" w:rsidRDefault="00F37563" w:rsidP="000364A0">
            <w:pPr>
              <w:rPr>
                <w:rFonts w:ascii="Times New Roman" w:hAnsi="Times New Roman" w:cs="Times New Roman"/>
              </w:rPr>
            </w:pPr>
            <w:r w:rsidRPr="000364A0">
              <w:rPr>
                <w:rFonts w:ascii="Times New Roman" w:eastAsia="Times New Roman" w:hAnsi="Times New Roman" w:cs="Times New Roman"/>
                <w:b/>
              </w:rPr>
              <w:t>Предметные конкурсы</w:t>
            </w:r>
          </w:p>
        </w:tc>
        <w:tc>
          <w:tcPr>
            <w:tcW w:w="4238" w:type="dxa"/>
            <w:vAlign w:val="center"/>
          </w:tcPr>
          <w:p w14:paraId="2B2FD701" w14:textId="063A9DB5" w:rsidR="00F37563" w:rsidRPr="008E4E6A" w:rsidRDefault="00F37563" w:rsidP="000364A0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Calibri" w:hAnsi="Times New Roman" w:cs="Times New Roman"/>
                <w:position w:val="-1"/>
                <w:sz w:val="20"/>
                <w:szCs w:val="20"/>
                <w:lang w:eastAsia="ru-RU"/>
              </w:rPr>
              <w:t xml:space="preserve">Игра-соревнование среди дошкольников Кировского района </w:t>
            </w:r>
            <w:r w:rsidRPr="008E4E6A">
              <w:rPr>
                <w:rFonts w:ascii="Times New Roman" w:eastAsia="Calibri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«Дорожное движение достойно уважения!»</w:t>
            </w:r>
          </w:p>
        </w:tc>
        <w:tc>
          <w:tcPr>
            <w:tcW w:w="1701" w:type="dxa"/>
            <w:vAlign w:val="center"/>
          </w:tcPr>
          <w:p w14:paraId="0049495E" w14:textId="21D231B2" w:rsidR="00F37563" w:rsidRPr="008E4E6A" w:rsidRDefault="00F37563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169054D9" w14:textId="77777777" w:rsidR="00F37563" w:rsidRPr="008E4E6A" w:rsidRDefault="00F37563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3A13B711" w14:textId="29A56364" w:rsidR="00F37563" w:rsidRPr="008E4E6A" w:rsidRDefault="003560DF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37563" w:rsidRPr="008E4E6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kirov.spb.ru/sc/cdutt</w:t>
              </w:r>
            </w:hyperlink>
          </w:p>
        </w:tc>
      </w:tr>
      <w:tr w:rsidR="00F37563" w:rsidRPr="001E10E2" w14:paraId="054B5C9C" w14:textId="77777777" w:rsidTr="0032532E">
        <w:tc>
          <w:tcPr>
            <w:tcW w:w="1853" w:type="dxa"/>
            <w:vMerge w:val="restart"/>
          </w:tcPr>
          <w:p w14:paraId="70DB2A97" w14:textId="198148A2" w:rsidR="00F37563" w:rsidRPr="000364A0" w:rsidRDefault="00F37563" w:rsidP="000364A0">
            <w:pPr>
              <w:rPr>
                <w:rFonts w:ascii="Times New Roman" w:hAnsi="Times New Roman" w:cs="Times New Roman"/>
              </w:rPr>
            </w:pPr>
            <w:r w:rsidRPr="000364A0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Культура и искусство</w:t>
            </w:r>
          </w:p>
        </w:tc>
        <w:tc>
          <w:tcPr>
            <w:tcW w:w="4238" w:type="dxa"/>
            <w:vAlign w:val="center"/>
          </w:tcPr>
          <w:p w14:paraId="22FDCCE2" w14:textId="11C0D63D" w:rsidR="00F37563" w:rsidRPr="008E4E6A" w:rsidRDefault="00F37563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Первый тур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районного этапа регионального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детско-юношеского творческого конкурса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«Героям Отечества – Слава!»,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вящённого Дню Героев Отечества,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в 2025-2026 учебном году</w:t>
            </w:r>
          </w:p>
        </w:tc>
        <w:tc>
          <w:tcPr>
            <w:tcW w:w="1701" w:type="dxa"/>
            <w:vAlign w:val="center"/>
          </w:tcPr>
          <w:p w14:paraId="719756E2" w14:textId="2A49BD02" w:rsidR="00F37563" w:rsidRPr="008E4E6A" w:rsidRDefault="00F37563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</w:tc>
        <w:tc>
          <w:tcPr>
            <w:tcW w:w="1784" w:type="dxa"/>
            <w:vAlign w:val="center"/>
          </w:tcPr>
          <w:p w14:paraId="55ED10EA" w14:textId="77777777" w:rsidR="00F37563" w:rsidRPr="008E4E6A" w:rsidRDefault="00F37563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02AEC1BF" w14:textId="4C628F9D" w:rsidR="00F37563" w:rsidRPr="008E4E6A" w:rsidRDefault="003560DF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37563" w:rsidRPr="008E4E6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3MkgD8</w:t>
              </w:r>
            </w:hyperlink>
          </w:p>
        </w:tc>
      </w:tr>
      <w:tr w:rsidR="00F37563" w:rsidRPr="001E10E2" w14:paraId="10821773" w14:textId="77777777" w:rsidTr="0032532E">
        <w:tc>
          <w:tcPr>
            <w:tcW w:w="1853" w:type="dxa"/>
            <w:vMerge/>
          </w:tcPr>
          <w:p w14:paraId="372C8432" w14:textId="77777777" w:rsidR="00F37563" w:rsidRPr="001E10E2" w:rsidRDefault="00F37563" w:rsidP="0003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1D8537D" w14:textId="2DE79F74" w:rsidR="00F37563" w:rsidRPr="008E4E6A" w:rsidRDefault="00F37563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этап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ионального творческого конкурса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Блокада. Память. Победа»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в 2025-2026 учебном году</w:t>
            </w:r>
          </w:p>
        </w:tc>
        <w:tc>
          <w:tcPr>
            <w:tcW w:w="1701" w:type="dxa"/>
            <w:vAlign w:val="center"/>
          </w:tcPr>
          <w:p w14:paraId="783B7289" w14:textId="1C660397" w:rsidR="00F37563" w:rsidRPr="008E4E6A" w:rsidRDefault="00F37563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</w:tc>
        <w:tc>
          <w:tcPr>
            <w:tcW w:w="1784" w:type="dxa"/>
            <w:vAlign w:val="center"/>
          </w:tcPr>
          <w:p w14:paraId="1BA5E22A" w14:textId="77777777" w:rsidR="00F37563" w:rsidRPr="008E4E6A" w:rsidRDefault="00F37563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45E22A6B" w14:textId="7C2C6960" w:rsidR="00F37563" w:rsidRPr="008E4E6A" w:rsidRDefault="003560DF" w:rsidP="00036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37563" w:rsidRPr="008E4E6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3MkgCN</w:t>
              </w:r>
            </w:hyperlink>
          </w:p>
        </w:tc>
      </w:tr>
      <w:tr w:rsidR="000364A0" w:rsidRPr="001E10E2" w14:paraId="5ACFF18B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13E888AC" w14:textId="77777777" w:rsidR="000364A0" w:rsidRPr="001E10E2" w:rsidRDefault="000364A0" w:rsidP="00036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E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5</w:t>
            </w:r>
          </w:p>
        </w:tc>
      </w:tr>
      <w:tr w:rsidR="00F37563" w:rsidRPr="008D1492" w14:paraId="5815F7F5" w14:textId="77777777" w:rsidTr="0032532E">
        <w:tc>
          <w:tcPr>
            <w:tcW w:w="1853" w:type="dxa"/>
            <w:vAlign w:val="center"/>
          </w:tcPr>
          <w:p w14:paraId="76725123" w14:textId="2E3ED958" w:rsidR="00F37563" w:rsidRPr="00F37563" w:rsidRDefault="00F37563" w:rsidP="000364A0">
            <w:pPr>
              <w:jc w:val="center"/>
              <w:rPr>
                <w:rFonts w:ascii="Times New Roman" w:hAnsi="Times New Roman" w:cs="Times New Roman"/>
              </w:rPr>
            </w:pPr>
            <w:r w:rsidRPr="00F37563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Предметные конкурсы</w:t>
            </w:r>
          </w:p>
        </w:tc>
        <w:tc>
          <w:tcPr>
            <w:tcW w:w="4238" w:type="dxa"/>
            <w:vAlign w:val="center"/>
          </w:tcPr>
          <w:p w14:paraId="1A9F9E48" w14:textId="32872064" w:rsidR="00F37563" w:rsidRPr="008E4E6A" w:rsidRDefault="00F37563" w:rsidP="00F37563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Фотоконкурс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Мой ребёнок пассажир!» 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для родителей воспитанников дошкольных образовательных учреждений Кировского района</w:t>
            </w:r>
          </w:p>
        </w:tc>
        <w:tc>
          <w:tcPr>
            <w:tcW w:w="1701" w:type="dxa"/>
            <w:vAlign w:val="center"/>
          </w:tcPr>
          <w:p w14:paraId="14679F29" w14:textId="7EF7B1AE" w:rsidR="00F37563" w:rsidRPr="008E4E6A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6651942D" w14:textId="77777777" w:rsidR="00F37563" w:rsidRPr="00F37563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293A8DEA" w14:textId="58500893" w:rsidR="00F37563" w:rsidRPr="006B6911" w:rsidRDefault="003560DF" w:rsidP="00F37563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US" w:eastAsia="ru-RU"/>
              </w:rPr>
            </w:pPr>
            <w:hyperlink r:id="rId9" w:history="1">
              <w:r w:rsidR="00F37563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</w:t>
              </w:r>
              <w:r w:rsidR="00F37563" w:rsidRPr="00F37563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 xml:space="preserve"> </w:t>
              </w:r>
              <w:r w:rsidR="00F37563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option=</w:t>
              </w:r>
              <w:proofErr w:type="spellStart"/>
              <w:r w:rsidR="00F37563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F37563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F37563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F37563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  <w:p w14:paraId="62AE6999" w14:textId="77777777" w:rsidR="00F37563" w:rsidRPr="00F37563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7563" w:rsidRPr="001E10E2" w14:paraId="1C4EB77B" w14:textId="77777777" w:rsidTr="0032532E">
        <w:tc>
          <w:tcPr>
            <w:tcW w:w="1853" w:type="dxa"/>
            <w:vMerge w:val="restart"/>
            <w:vAlign w:val="center"/>
          </w:tcPr>
          <w:p w14:paraId="555B8C31" w14:textId="62977888" w:rsidR="00F37563" w:rsidRPr="00F37563" w:rsidRDefault="00F37563" w:rsidP="006B691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7563">
              <w:rPr>
                <w:rFonts w:ascii="Times New Roman" w:eastAsia="Times New Roman" w:hAnsi="Times New Roman" w:cs="Times New Roman"/>
                <w:b/>
              </w:rPr>
              <w:t>Культура и искусство</w:t>
            </w:r>
          </w:p>
        </w:tc>
        <w:tc>
          <w:tcPr>
            <w:tcW w:w="4238" w:type="dxa"/>
            <w:vAlign w:val="center"/>
          </w:tcPr>
          <w:p w14:paraId="341E1881" w14:textId="67F7D9B0" w:rsidR="00F37563" w:rsidRPr="008E4E6A" w:rsidRDefault="00F37563" w:rsidP="00F37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йонный конкурс </w:t>
            </w:r>
            <w:r w:rsidRPr="008E4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-МИ-СОЛЬ-КА»</w:t>
            </w:r>
            <w:r w:rsidRPr="008E4E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зыкально-эстетической направленности для воспитанников ДОУ</w:t>
            </w:r>
          </w:p>
        </w:tc>
        <w:tc>
          <w:tcPr>
            <w:tcW w:w="1701" w:type="dxa"/>
            <w:vAlign w:val="center"/>
          </w:tcPr>
          <w:p w14:paraId="48BD50C9" w14:textId="2A671E70" w:rsidR="00F37563" w:rsidRPr="008E4E6A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84" w:type="dxa"/>
            <w:vAlign w:val="center"/>
          </w:tcPr>
          <w:p w14:paraId="21D10D35" w14:textId="77777777" w:rsidR="00F37563" w:rsidRPr="00F37563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51077EEF" w14:textId="77777777" w:rsidR="00F37563" w:rsidRPr="00F37563" w:rsidRDefault="003560DF" w:rsidP="00F37563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37563" w:rsidRPr="00F375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</w:t>
              </w:r>
            </w:hyperlink>
          </w:p>
          <w:p w14:paraId="6BF4758E" w14:textId="77777777" w:rsidR="00F37563" w:rsidRPr="00F37563" w:rsidRDefault="00F37563" w:rsidP="00F37563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563" w:rsidRPr="001E10E2" w14:paraId="011FEC6D" w14:textId="77777777" w:rsidTr="0032532E">
        <w:tc>
          <w:tcPr>
            <w:tcW w:w="1853" w:type="dxa"/>
            <w:vMerge/>
          </w:tcPr>
          <w:p w14:paraId="5DD668FD" w14:textId="3C24C5B5" w:rsidR="00F37563" w:rsidRPr="000364A0" w:rsidRDefault="00F37563" w:rsidP="006B6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14:paraId="05869CD6" w14:textId="5D720CAF" w:rsidR="00F37563" w:rsidRPr="008E4E6A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Районного этап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регионального творческого конкурса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«Россия: прошлое, настоящее, будущее»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в 2025-2026 учебном году</w:t>
            </w:r>
          </w:p>
        </w:tc>
        <w:tc>
          <w:tcPr>
            <w:tcW w:w="1701" w:type="dxa"/>
            <w:vAlign w:val="center"/>
          </w:tcPr>
          <w:p w14:paraId="3C9B55B2" w14:textId="279A3B78" w:rsidR="00F37563" w:rsidRPr="008E4E6A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</w:tc>
        <w:tc>
          <w:tcPr>
            <w:tcW w:w="1784" w:type="dxa"/>
            <w:vAlign w:val="center"/>
          </w:tcPr>
          <w:p w14:paraId="2E336495" w14:textId="77777777" w:rsidR="00F37563" w:rsidRPr="008D1492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13" w:type="dxa"/>
            <w:vAlign w:val="center"/>
          </w:tcPr>
          <w:p w14:paraId="04A67695" w14:textId="3B3A58F2" w:rsidR="00F37563" w:rsidRPr="00F37563" w:rsidRDefault="003560DF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37563" w:rsidRPr="000E58F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3MkgG8</w:t>
              </w:r>
            </w:hyperlink>
            <w:r w:rsidR="00F37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7563" w:rsidRPr="001E10E2" w14:paraId="7CE27177" w14:textId="77777777" w:rsidTr="0032532E">
        <w:tc>
          <w:tcPr>
            <w:tcW w:w="1853" w:type="dxa"/>
            <w:vMerge/>
          </w:tcPr>
          <w:p w14:paraId="40BDD136" w14:textId="77777777" w:rsidR="00F37563" w:rsidRPr="001E10E2" w:rsidRDefault="00F37563" w:rsidP="006B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D0FE6A0" w14:textId="5BDD3D0E" w:rsidR="00F37563" w:rsidRPr="008E4E6A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творческих работ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образительного и декоративно-прикладного искусства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«Рождественская звезда»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5-2026 учебном году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vAlign w:val="center"/>
          </w:tcPr>
          <w:p w14:paraId="46847A08" w14:textId="5CE807AB" w:rsidR="00F37563" w:rsidRPr="008E4E6A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ДЮТ</w:t>
            </w:r>
          </w:p>
        </w:tc>
        <w:tc>
          <w:tcPr>
            <w:tcW w:w="1784" w:type="dxa"/>
            <w:vAlign w:val="center"/>
          </w:tcPr>
          <w:p w14:paraId="634A6B55" w14:textId="77777777" w:rsidR="00F37563" w:rsidRPr="008D1492" w:rsidRDefault="00F37563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13" w:type="dxa"/>
            <w:vAlign w:val="center"/>
          </w:tcPr>
          <w:p w14:paraId="39048155" w14:textId="79FCDB6A" w:rsidR="00F37563" w:rsidRPr="00F37563" w:rsidRDefault="003560DF" w:rsidP="00F37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251F1B" w:rsidRPr="000E58F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3MkgFp</w:t>
              </w:r>
            </w:hyperlink>
            <w:r w:rsidR="00251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6911" w:rsidRPr="001E10E2" w14:paraId="1517D7A0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1627EF66" w14:textId="77777777" w:rsidR="006B6911" w:rsidRPr="00B828EC" w:rsidRDefault="006B6911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Pr="00B8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брь 2025</w:t>
            </w:r>
          </w:p>
        </w:tc>
      </w:tr>
      <w:tr w:rsidR="00251F1B" w:rsidRPr="008D1492" w14:paraId="248C1F43" w14:textId="77777777" w:rsidTr="0032532E">
        <w:tc>
          <w:tcPr>
            <w:tcW w:w="1853" w:type="dxa"/>
          </w:tcPr>
          <w:p w14:paraId="4EB7D81C" w14:textId="07C4CEE0" w:rsidR="00251F1B" w:rsidRPr="00251F1B" w:rsidRDefault="00251F1B" w:rsidP="006B6911">
            <w:pPr>
              <w:rPr>
                <w:rFonts w:ascii="Times New Roman" w:hAnsi="Times New Roman" w:cs="Times New Roman"/>
              </w:rPr>
            </w:pPr>
            <w:r w:rsidRPr="00251F1B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Предметные конкурсы</w:t>
            </w:r>
          </w:p>
        </w:tc>
        <w:tc>
          <w:tcPr>
            <w:tcW w:w="4238" w:type="dxa"/>
            <w:vAlign w:val="center"/>
          </w:tcPr>
          <w:p w14:paraId="7DEA92D8" w14:textId="25B74C1E" w:rsidR="00251F1B" w:rsidRPr="008E4E6A" w:rsidRDefault="00251F1B" w:rsidP="008D5668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Открытый творческий конкурс Кировского района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Талисман БДД-2026»</w:t>
            </w:r>
          </w:p>
        </w:tc>
        <w:tc>
          <w:tcPr>
            <w:tcW w:w="1701" w:type="dxa"/>
            <w:vAlign w:val="center"/>
          </w:tcPr>
          <w:p w14:paraId="2E1F5095" w14:textId="304C735C" w:rsidR="00251F1B" w:rsidRPr="008E4E6A" w:rsidRDefault="00251F1B" w:rsidP="0025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02632FD0" w14:textId="77777777" w:rsidR="00251F1B" w:rsidRPr="00251F1B" w:rsidRDefault="00251F1B" w:rsidP="0025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322DDD36" w14:textId="37EE22EE" w:rsidR="00251F1B" w:rsidRPr="00251F1B" w:rsidRDefault="003560DF" w:rsidP="00251F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251F1B" w:rsidRPr="00251F1B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com_content&amp;task=blogcategory&amp;id=18&amp;Itemid=37</w:t>
              </w:r>
            </w:hyperlink>
          </w:p>
        </w:tc>
      </w:tr>
      <w:tr w:rsidR="006B6911" w:rsidRPr="001E10E2" w14:paraId="3C3AC1A0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75AE5689" w14:textId="77777777" w:rsidR="006B6911" w:rsidRPr="001E10E2" w:rsidRDefault="006B6911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  <w:r w:rsidRPr="00B82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8D5668" w:rsidRPr="001E10E2" w14:paraId="216EA83B" w14:textId="77777777" w:rsidTr="0032532E">
        <w:tc>
          <w:tcPr>
            <w:tcW w:w="1853" w:type="dxa"/>
          </w:tcPr>
          <w:p w14:paraId="3522FAB5" w14:textId="31024ADC" w:rsidR="008D5668" w:rsidRPr="001E10E2" w:rsidRDefault="008D5668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19F8B498" w14:textId="77777777" w:rsidR="008D5668" w:rsidRPr="001E10E2" w:rsidRDefault="008D5668" w:rsidP="006B6911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2A2CA" w14:textId="4E626D27" w:rsidR="008D5668" w:rsidRPr="001E10E2" w:rsidRDefault="008D5668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0DBC779" w14:textId="77777777" w:rsidR="008D5668" w:rsidRPr="001E10E2" w:rsidRDefault="008D5668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7A80273F" w14:textId="77777777" w:rsidR="008D5668" w:rsidRPr="001E10E2" w:rsidRDefault="008D5668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11" w:rsidRPr="001E10E2" w14:paraId="3AB0A7D6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03F07477" w14:textId="77777777" w:rsidR="006B6911" w:rsidRPr="001E10E2" w:rsidRDefault="006B6911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 2026</w:t>
            </w:r>
          </w:p>
        </w:tc>
      </w:tr>
      <w:tr w:rsidR="008D5668" w:rsidRPr="001E10E2" w14:paraId="79F71776" w14:textId="77777777" w:rsidTr="0032532E">
        <w:tc>
          <w:tcPr>
            <w:tcW w:w="1853" w:type="dxa"/>
            <w:vMerge w:val="restart"/>
          </w:tcPr>
          <w:p w14:paraId="262395D5" w14:textId="41E0D82B" w:rsidR="008D5668" w:rsidRPr="008D5668" w:rsidRDefault="008D5668" w:rsidP="006B6911">
            <w:pPr>
              <w:rPr>
                <w:rFonts w:ascii="Times New Roman" w:hAnsi="Times New Roman" w:cs="Times New Roman"/>
              </w:rPr>
            </w:pPr>
            <w:r w:rsidRPr="008D5668">
              <w:rPr>
                <w:rFonts w:ascii="Times New Roman" w:eastAsia="Times New Roman" w:hAnsi="Times New Roman" w:cs="Times New Roman"/>
                <w:b/>
              </w:rPr>
              <w:t>Культура и искусство</w:t>
            </w:r>
          </w:p>
        </w:tc>
        <w:tc>
          <w:tcPr>
            <w:tcW w:w="4238" w:type="dxa"/>
            <w:vAlign w:val="center"/>
          </w:tcPr>
          <w:p w14:paraId="3E37E518" w14:textId="22270F77" w:rsidR="008D5668" w:rsidRPr="008E4E6A" w:rsidRDefault="003560DF" w:rsidP="008D5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D5668" w:rsidRPr="008E4E6A">
                <w:rPr>
                  <w:rFonts w:ascii="Times New Roman" w:eastAsia="Calibri" w:hAnsi="Times New Roman" w:cs="Times New Roman"/>
                  <w:position w:val="-1"/>
                  <w:sz w:val="20"/>
                  <w:szCs w:val="20"/>
                  <w:lang w:eastAsia="ru-RU"/>
                </w:rPr>
                <w:t xml:space="preserve">Районный этап регионального конкурса патриотической песни </w:t>
              </w:r>
              <w:r w:rsidR="008D5668" w:rsidRPr="008E4E6A">
                <w:rPr>
                  <w:rFonts w:ascii="Times New Roman" w:eastAsia="Calibri" w:hAnsi="Times New Roman" w:cs="Times New Roman"/>
                  <w:position w:val="-1"/>
                  <w:sz w:val="20"/>
                  <w:szCs w:val="20"/>
                  <w:lang w:eastAsia="ru-RU"/>
                </w:rPr>
                <w:br/>
                <w:t xml:space="preserve">среди обучающихся образовательных организаций </w:t>
              </w:r>
              <w:r w:rsidR="008D5668" w:rsidRPr="008E4E6A">
                <w:rPr>
                  <w:rFonts w:ascii="Times New Roman" w:eastAsia="Calibri" w:hAnsi="Times New Roman" w:cs="Times New Roman"/>
                  <w:position w:val="-1"/>
                  <w:sz w:val="20"/>
                  <w:szCs w:val="20"/>
                  <w:lang w:eastAsia="ru-RU"/>
                </w:rPr>
                <w:br/>
                <w:t>Кировского района Санкт-Петербурга</w:t>
              </w:r>
              <w:r w:rsidR="008D5668" w:rsidRPr="008E4E6A">
                <w:rPr>
                  <w:rFonts w:ascii="Times New Roman" w:eastAsia="Calibri" w:hAnsi="Times New Roman" w:cs="Times New Roman"/>
                  <w:position w:val="-1"/>
                  <w:sz w:val="20"/>
                  <w:szCs w:val="20"/>
                  <w:lang w:eastAsia="ru-RU"/>
                </w:rPr>
                <w:br/>
              </w:r>
              <w:r w:rsidR="008D5668" w:rsidRPr="008E4E6A">
                <w:rPr>
                  <w:rFonts w:ascii="Times New Roman" w:eastAsia="Calibri" w:hAnsi="Times New Roman" w:cs="Times New Roman"/>
                  <w:b/>
                  <w:bCs/>
                  <w:position w:val="-1"/>
                  <w:sz w:val="20"/>
                  <w:szCs w:val="20"/>
                  <w:lang w:eastAsia="ru-RU"/>
                </w:rPr>
                <w:t>«Я люблю тебя, Россия!»</w:t>
              </w:r>
            </w:hyperlink>
          </w:p>
        </w:tc>
        <w:tc>
          <w:tcPr>
            <w:tcW w:w="1701" w:type="dxa"/>
            <w:vAlign w:val="center"/>
          </w:tcPr>
          <w:p w14:paraId="5A57727B" w14:textId="4591A912" w:rsidR="008D5668" w:rsidRPr="008E4E6A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</w:tc>
        <w:tc>
          <w:tcPr>
            <w:tcW w:w="1784" w:type="dxa"/>
            <w:vAlign w:val="center"/>
          </w:tcPr>
          <w:p w14:paraId="67CFC7A7" w14:textId="77777777" w:rsidR="008D5668" w:rsidRPr="008D5668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292B3759" w14:textId="37464EB8" w:rsidR="008D5668" w:rsidRPr="008D5668" w:rsidRDefault="003560DF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D5668" w:rsidRPr="008D56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Lgzt/4ABpogw2q</w:t>
              </w:r>
            </w:hyperlink>
          </w:p>
        </w:tc>
      </w:tr>
      <w:tr w:rsidR="008D5668" w:rsidRPr="001E10E2" w14:paraId="6ED4E838" w14:textId="77777777" w:rsidTr="0032532E">
        <w:tc>
          <w:tcPr>
            <w:tcW w:w="1853" w:type="dxa"/>
            <w:vMerge/>
          </w:tcPr>
          <w:p w14:paraId="174C0AAC" w14:textId="77777777" w:rsidR="008D5668" w:rsidRPr="001E10E2" w:rsidRDefault="008D5668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5B422540" w14:textId="5DF778C1" w:rsidR="008D5668" w:rsidRPr="008E4E6A" w:rsidRDefault="008D5668" w:rsidP="008D566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 xml:space="preserve">Второй тур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йонного этапа регионального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детско-юношеского творческого конкурса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Героям Отечества – Слава!»,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посвящённого Дню ветерана труда,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в 2025-2026 учебном году</w:t>
            </w:r>
          </w:p>
        </w:tc>
        <w:tc>
          <w:tcPr>
            <w:tcW w:w="1701" w:type="dxa"/>
            <w:vAlign w:val="center"/>
          </w:tcPr>
          <w:p w14:paraId="60066976" w14:textId="05884441" w:rsidR="008D5668" w:rsidRPr="008E4E6A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</w:tc>
        <w:tc>
          <w:tcPr>
            <w:tcW w:w="1784" w:type="dxa"/>
            <w:vAlign w:val="center"/>
          </w:tcPr>
          <w:p w14:paraId="7108D08C" w14:textId="77777777" w:rsidR="008D5668" w:rsidRPr="008D5668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7A356E49" w14:textId="1F46AE74" w:rsidR="008D5668" w:rsidRPr="008D5668" w:rsidRDefault="003560DF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D5668" w:rsidRPr="008D56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3MkgDv</w:t>
              </w:r>
            </w:hyperlink>
          </w:p>
        </w:tc>
      </w:tr>
      <w:tr w:rsidR="008D5668" w:rsidRPr="001E10E2" w14:paraId="496F8E79" w14:textId="77777777" w:rsidTr="0032532E">
        <w:tc>
          <w:tcPr>
            <w:tcW w:w="1853" w:type="dxa"/>
            <w:vMerge/>
          </w:tcPr>
          <w:p w14:paraId="78DD965D" w14:textId="6BE15B00" w:rsidR="008D5668" w:rsidRPr="001E10E2" w:rsidRDefault="008D5668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67DE6EE2" w14:textId="35847CDF" w:rsidR="008D5668" w:rsidRPr="008E4E6A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выставка семейного творчества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зобразительного и декоративно-прикладного искусства)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емейный вернисаж»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в 2025-2026 учебном году</w:t>
            </w:r>
          </w:p>
        </w:tc>
        <w:tc>
          <w:tcPr>
            <w:tcW w:w="1701" w:type="dxa"/>
            <w:vAlign w:val="center"/>
          </w:tcPr>
          <w:p w14:paraId="46BF8814" w14:textId="3AB99DE0" w:rsidR="008D5668" w:rsidRPr="008E4E6A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</w:tc>
        <w:tc>
          <w:tcPr>
            <w:tcW w:w="1784" w:type="dxa"/>
            <w:vAlign w:val="center"/>
          </w:tcPr>
          <w:p w14:paraId="3CD435DE" w14:textId="77777777" w:rsidR="008D5668" w:rsidRPr="008D5668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34234DE1" w14:textId="759F6829" w:rsidR="008D5668" w:rsidRPr="008D5668" w:rsidRDefault="003560DF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D5668" w:rsidRPr="008D56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3MkgC7</w:t>
              </w:r>
            </w:hyperlink>
          </w:p>
        </w:tc>
      </w:tr>
      <w:tr w:rsidR="008D5668" w:rsidRPr="001E10E2" w14:paraId="0909578D" w14:textId="77777777" w:rsidTr="0032532E">
        <w:tc>
          <w:tcPr>
            <w:tcW w:w="1853" w:type="dxa"/>
            <w:vMerge/>
          </w:tcPr>
          <w:p w14:paraId="57B99AB6" w14:textId="77777777" w:rsidR="008D5668" w:rsidRPr="001E10E2" w:rsidRDefault="008D5668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06712165" w14:textId="025A8CFE" w:rsidR="008D5668" w:rsidRPr="008E4E6A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творческих работ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образительного и декоративно-прикладного искусства 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«Космос глазами детей»</w:t>
            </w:r>
            <w:r w:rsidRPr="008E4E6A">
              <w:rPr>
                <w:rFonts w:ascii="Times New Roman" w:hAnsi="Times New Roman" w:cs="Times New Roman"/>
                <w:sz w:val="20"/>
                <w:szCs w:val="20"/>
              </w:rPr>
              <w:br/>
              <w:t>в 2025-2026 учебном году</w:t>
            </w:r>
          </w:p>
        </w:tc>
        <w:tc>
          <w:tcPr>
            <w:tcW w:w="1701" w:type="dxa"/>
            <w:vAlign w:val="center"/>
          </w:tcPr>
          <w:p w14:paraId="4A51BCB7" w14:textId="40FB6E90" w:rsidR="008D5668" w:rsidRPr="008E4E6A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</w:tc>
        <w:tc>
          <w:tcPr>
            <w:tcW w:w="1784" w:type="dxa"/>
            <w:vAlign w:val="center"/>
          </w:tcPr>
          <w:p w14:paraId="3CC18728" w14:textId="77777777" w:rsidR="008D5668" w:rsidRPr="008D5668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676AD8BA" w14:textId="0F8ACB73" w:rsidR="008D5668" w:rsidRPr="008D5668" w:rsidRDefault="003560DF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D5668" w:rsidRPr="008D56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ck.ru/3MkgNe</w:t>
              </w:r>
            </w:hyperlink>
          </w:p>
        </w:tc>
      </w:tr>
      <w:tr w:rsidR="008D5668" w:rsidRPr="008D1492" w14:paraId="5E168057" w14:textId="77777777" w:rsidTr="0032532E">
        <w:tc>
          <w:tcPr>
            <w:tcW w:w="1853" w:type="dxa"/>
            <w:vMerge/>
          </w:tcPr>
          <w:p w14:paraId="233EE912" w14:textId="77777777" w:rsidR="008D5668" w:rsidRPr="001E10E2" w:rsidRDefault="008D5668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3F800DB6" w14:textId="50561AE6" w:rsidR="008D5668" w:rsidRPr="008E4E6A" w:rsidRDefault="008D5668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Х открытый районный конкурс профессионального мастерства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Храбрый портняжка»</w:t>
            </w:r>
          </w:p>
        </w:tc>
        <w:tc>
          <w:tcPr>
            <w:tcW w:w="1701" w:type="dxa"/>
            <w:vAlign w:val="center"/>
          </w:tcPr>
          <w:p w14:paraId="07620B15" w14:textId="0641B7A5" w:rsidR="008D5668" w:rsidRPr="008E4E6A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574FD9FA" w14:textId="77777777" w:rsidR="008D5668" w:rsidRPr="008D5668" w:rsidRDefault="008D5668" w:rsidP="008D56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2D6A3240" w14:textId="1252C2A6" w:rsidR="008D5668" w:rsidRPr="008D5668" w:rsidRDefault="003560DF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8D5668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</w:t>
              </w:r>
              <w:r w:rsidR="008D5668" w:rsidRPr="008D566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 xml:space="preserve"> </w:t>
              </w:r>
              <w:r w:rsidR="008D5668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option=com_content&amp;task=blogcategory&amp;id=18&amp;Itemid=37</w:t>
              </w:r>
            </w:hyperlink>
          </w:p>
        </w:tc>
      </w:tr>
      <w:tr w:rsidR="001E0430" w:rsidRPr="001E10E2" w14:paraId="319B73E1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15AD3A1F" w14:textId="3F0F19E6" w:rsidR="001E0430" w:rsidRPr="001E10E2" w:rsidRDefault="001E0430" w:rsidP="006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 2026</w:t>
            </w:r>
          </w:p>
        </w:tc>
      </w:tr>
      <w:tr w:rsidR="002860AB" w:rsidRPr="008D1492" w14:paraId="4A98AA9A" w14:textId="77777777" w:rsidTr="0032532E">
        <w:tc>
          <w:tcPr>
            <w:tcW w:w="1853" w:type="dxa"/>
            <w:vAlign w:val="center"/>
          </w:tcPr>
          <w:p w14:paraId="33B9568E" w14:textId="7A43AE74" w:rsidR="002860AB" w:rsidRPr="002860AB" w:rsidRDefault="002860AB" w:rsidP="006B6911">
            <w:pPr>
              <w:jc w:val="center"/>
              <w:rPr>
                <w:rFonts w:ascii="Times New Roman" w:hAnsi="Times New Roman" w:cs="Times New Roman"/>
              </w:rPr>
            </w:pPr>
            <w:r w:rsidRPr="002860AB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Предметные конкурсы</w:t>
            </w:r>
          </w:p>
        </w:tc>
        <w:tc>
          <w:tcPr>
            <w:tcW w:w="4238" w:type="dxa"/>
            <w:vAlign w:val="center"/>
          </w:tcPr>
          <w:p w14:paraId="683A5AED" w14:textId="7934174D" w:rsidR="002860AB" w:rsidRPr="008E4E6A" w:rsidRDefault="002860AB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Районный этап Регионального детского творческого конкурса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Азбука безопасности» 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по профилактике детского дорожно-транспортного травматизма</w:t>
            </w:r>
          </w:p>
        </w:tc>
        <w:tc>
          <w:tcPr>
            <w:tcW w:w="1701" w:type="dxa"/>
            <w:vAlign w:val="center"/>
          </w:tcPr>
          <w:p w14:paraId="3EEF2104" w14:textId="6137D67F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76D2748F" w14:textId="77777777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02CE978D" w14:textId="2AFDFAA1" w:rsidR="002860AB" w:rsidRPr="002860AB" w:rsidRDefault="003560DF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2860AB" w:rsidRPr="002860AB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com_content&amp;task=blogcategory&amp;id=18&amp;Itemid=37</w:t>
              </w:r>
            </w:hyperlink>
          </w:p>
        </w:tc>
      </w:tr>
      <w:tr w:rsidR="002860AB" w:rsidRPr="008D1492" w14:paraId="1BA9E389" w14:textId="77777777" w:rsidTr="0032532E">
        <w:tc>
          <w:tcPr>
            <w:tcW w:w="1853" w:type="dxa"/>
            <w:vAlign w:val="center"/>
          </w:tcPr>
          <w:p w14:paraId="4F2A4E00" w14:textId="376F530A" w:rsidR="002860AB" w:rsidRPr="002860AB" w:rsidRDefault="002860AB" w:rsidP="00DC66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60AB">
              <w:rPr>
                <w:rFonts w:ascii="Times New Roman" w:eastAsia="Times New Roman" w:hAnsi="Times New Roman" w:cs="Times New Roman"/>
                <w:b/>
              </w:rPr>
              <w:lastRenderedPageBreak/>
              <w:t>Культура и искусство</w:t>
            </w:r>
          </w:p>
        </w:tc>
        <w:tc>
          <w:tcPr>
            <w:tcW w:w="4238" w:type="dxa"/>
            <w:vAlign w:val="center"/>
          </w:tcPr>
          <w:p w14:paraId="24FF3B61" w14:textId="5E6ED25E" w:rsidR="002860AB" w:rsidRPr="008E4E6A" w:rsidRDefault="002860AB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Х открытый районный конкурс профессионального мастерства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Храбрый портняжка»</w:t>
            </w:r>
          </w:p>
        </w:tc>
        <w:tc>
          <w:tcPr>
            <w:tcW w:w="1701" w:type="dxa"/>
            <w:vAlign w:val="center"/>
          </w:tcPr>
          <w:p w14:paraId="03478AD9" w14:textId="357C6525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6AA66219" w14:textId="77777777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0C0E4CED" w14:textId="15A73A96" w:rsidR="002860AB" w:rsidRPr="002860AB" w:rsidRDefault="003560DF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563C1"/>
                <w:position w:val="-1"/>
                <w:sz w:val="20"/>
                <w:szCs w:val="20"/>
                <w:u w:val="single"/>
                <w:lang w:val="en-US" w:eastAsia="ru-RU"/>
              </w:rPr>
            </w:pPr>
            <w:hyperlink r:id="rId21" w:history="1">
              <w:r w:rsidR="002860AB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</w:t>
              </w:r>
              <w:r w:rsidR="002860AB" w:rsidRPr="002860AB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 xml:space="preserve"> </w:t>
              </w:r>
              <w:r w:rsidR="002860AB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option=</w:t>
              </w:r>
              <w:proofErr w:type="spellStart"/>
              <w:r w:rsidR="002860AB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2860AB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2860AB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2860AB" w:rsidRPr="006B6911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</w:tc>
      </w:tr>
      <w:tr w:rsidR="002860AB" w:rsidRPr="001E10E2" w14:paraId="47ED207B" w14:textId="77777777" w:rsidTr="0032532E">
        <w:tc>
          <w:tcPr>
            <w:tcW w:w="1853" w:type="dxa"/>
            <w:vAlign w:val="center"/>
          </w:tcPr>
          <w:p w14:paraId="152CA65B" w14:textId="4AD38C91" w:rsidR="002860AB" w:rsidRPr="002860AB" w:rsidRDefault="002860AB" w:rsidP="00DC66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60AB">
              <w:rPr>
                <w:rFonts w:ascii="Times New Roman" w:eastAsia="Times New Roman" w:hAnsi="Times New Roman" w:cs="Times New Roman"/>
                <w:b/>
              </w:rPr>
              <w:t>Спортивной направленности</w:t>
            </w:r>
          </w:p>
        </w:tc>
        <w:tc>
          <w:tcPr>
            <w:tcW w:w="4238" w:type="dxa"/>
            <w:vAlign w:val="center"/>
          </w:tcPr>
          <w:p w14:paraId="6CF6B76A" w14:textId="5C89417B" w:rsidR="002860AB" w:rsidRPr="002860AB" w:rsidRDefault="002860AB" w:rsidP="002860AB">
            <w:pPr>
              <w:autoSpaceDE w:val="0"/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860A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Соревнования для детей подготовительных групп ДОУ </w:t>
            </w:r>
            <w:r w:rsidRPr="002860A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«Первые старты»</w:t>
            </w:r>
          </w:p>
        </w:tc>
        <w:tc>
          <w:tcPr>
            <w:tcW w:w="1701" w:type="dxa"/>
            <w:vAlign w:val="center"/>
          </w:tcPr>
          <w:p w14:paraId="777C1E09" w14:textId="7BA7436A" w:rsidR="002860AB" w:rsidRPr="002860AB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AB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84" w:type="dxa"/>
            <w:vAlign w:val="center"/>
          </w:tcPr>
          <w:p w14:paraId="6F992D1D" w14:textId="77777777" w:rsidR="002860AB" w:rsidRPr="002860AB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62649676" w14:textId="18A1E3A7" w:rsidR="002860AB" w:rsidRPr="002860AB" w:rsidRDefault="003560DF" w:rsidP="002860AB">
            <w:pPr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2860AB" w:rsidRPr="002860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</w:t>
              </w:r>
            </w:hyperlink>
          </w:p>
        </w:tc>
      </w:tr>
      <w:tr w:rsidR="001E0430" w:rsidRPr="001E10E2" w14:paraId="2461E25D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3A387EB6" w14:textId="438A241E" w:rsidR="001E0430" w:rsidRPr="001E10E2" w:rsidRDefault="001E0430" w:rsidP="00DC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  2026</w:t>
            </w:r>
          </w:p>
        </w:tc>
      </w:tr>
      <w:tr w:rsidR="002860AB" w:rsidRPr="008D1492" w14:paraId="1EC4A316" w14:textId="77777777" w:rsidTr="0032532E">
        <w:tc>
          <w:tcPr>
            <w:tcW w:w="1853" w:type="dxa"/>
          </w:tcPr>
          <w:p w14:paraId="5A35BFE2" w14:textId="0103D053" w:rsidR="002860AB" w:rsidRPr="002860AB" w:rsidRDefault="002860AB" w:rsidP="002860AB">
            <w:pPr>
              <w:rPr>
                <w:rFonts w:ascii="Times New Roman" w:hAnsi="Times New Roman" w:cs="Times New Roman"/>
              </w:rPr>
            </w:pPr>
            <w:r w:rsidRPr="002860AB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Предметные конкурсы</w:t>
            </w:r>
          </w:p>
        </w:tc>
        <w:tc>
          <w:tcPr>
            <w:tcW w:w="4238" w:type="dxa"/>
            <w:vAlign w:val="center"/>
          </w:tcPr>
          <w:p w14:paraId="5B0F207C" w14:textId="5653BDC1" w:rsidR="002860AB" w:rsidRPr="008E4E6A" w:rsidRDefault="002860AB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Районный этап Регионального детского творческого конкурса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Азбука безопасности» 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по профилактике детского дорожно-транспортного травматизма</w:t>
            </w:r>
          </w:p>
        </w:tc>
        <w:tc>
          <w:tcPr>
            <w:tcW w:w="1701" w:type="dxa"/>
            <w:vAlign w:val="center"/>
          </w:tcPr>
          <w:p w14:paraId="2ABE3D02" w14:textId="79B98829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5F373963" w14:textId="77777777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64A165A0" w14:textId="5DA98378" w:rsidR="002860AB" w:rsidRPr="008E4E6A" w:rsidRDefault="003560DF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</w:t>
              </w:r>
              <w:proofErr w:type="spellStart"/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</w:tc>
      </w:tr>
      <w:tr w:rsidR="002860AB" w:rsidRPr="008D1492" w14:paraId="064E8375" w14:textId="77777777" w:rsidTr="0032532E">
        <w:tc>
          <w:tcPr>
            <w:tcW w:w="1853" w:type="dxa"/>
          </w:tcPr>
          <w:p w14:paraId="1AAC5FB3" w14:textId="4CDBE932" w:rsidR="002860AB" w:rsidRPr="002860AB" w:rsidRDefault="002860AB" w:rsidP="002860AB">
            <w:pPr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</w:pPr>
            <w:r w:rsidRPr="002860AB">
              <w:rPr>
                <w:rFonts w:ascii="Times New Roman" w:eastAsia="Times New Roman" w:hAnsi="Times New Roman" w:cs="Times New Roman"/>
                <w:b/>
              </w:rPr>
              <w:t>Наука и технология</w:t>
            </w:r>
          </w:p>
        </w:tc>
        <w:tc>
          <w:tcPr>
            <w:tcW w:w="4238" w:type="dxa"/>
            <w:vAlign w:val="center"/>
          </w:tcPr>
          <w:p w14:paraId="61E024A0" w14:textId="65A3862E" w:rsidR="002860AB" w:rsidRPr="008E4E6A" w:rsidRDefault="002860AB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Открытый районный фестиваль 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>«Астрономический калейдоскоп»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 2 этап «С мечтою о космосе»</w:t>
            </w:r>
          </w:p>
        </w:tc>
        <w:tc>
          <w:tcPr>
            <w:tcW w:w="1701" w:type="dxa"/>
            <w:vAlign w:val="center"/>
          </w:tcPr>
          <w:p w14:paraId="2190FC95" w14:textId="4B393EFC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52369C98" w14:textId="77777777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14226377" w14:textId="3C24C0D3" w:rsidR="002860AB" w:rsidRPr="008E4E6A" w:rsidRDefault="003560DF" w:rsidP="002860AB">
            <w:pPr>
              <w:jc w:val="center"/>
              <w:rPr>
                <w:rFonts w:ascii="Times New Roman" w:eastAsia="Times New Roman" w:hAnsi="Times New Roman" w:cs="Times New Roman"/>
                <w:color w:val="0563C1"/>
                <w:position w:val="-1"/>
                <w:sz w:val="20"/>
                <w:szCs w:val="20"/>
                <w:u w:val="single"/>
                <w:lang w:val="en-US" w:eastAsia="ru-RU"/>
              </w:rPr>
            </w:pPr>
            <w:hyperlink r:id="rId24" w:history="1"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com_content&amp;task=blogcategory&amp;id=18&amp;Itemid=37</w:t>
              </w:r>
            </w:hyperlink>
          </w:p>
        </w:tc>
      </w:tr>
      <w:tr w:rsidR="002860AB" w:rsidRPr="001E10E2" w14:paraId="1802870F" w14:textId="77777777" w:rsidTr="0032532E">
        <w:tc>
          <w:tcPr>
            <w:tcW w:w="1853" w:type="dxa"/>
          </w:tcPr>
          <w:p w14:paraId="4EB18620" w14:textId="3D39B210" w:rsidR="002860AB" w:rsidRPr="002860AB" w:rsidRDefault="002860AB" w:rsidP="002860AB">
            <w:pPr>
              <w:rPr>
                <w:rFonts w:ascii="Times New Roman" w:eastAsia="Times New Roman" w:hAnsi="Times New Roman" w:cs="Times New Roman"/>
                <w:b/>
              </w:rPr>
            </w:pPr>
            <w:r w:rsidRPr="002860AB">
              <w:rPr>
                <w:rFonts w:ascii="Times New Roman" w:eastAsia="Times New Roman" w:hAnsi="Times New Roman" w:cs="Times New Roman"/>
                <w:b/>
              </w:rPr>
              <w:t>Культура и искусство</w:t>
            </w:r>
          </w:p>
        </w:tc>
        <w:tc>
          <w:tcPr>
            <w:tcW w:w="4238" w:type="dxa"/>
            <w:vAlign w:val="center"/>
          </w:tcPr>
          <w:p w14:paraId="0B735664" w14:textId="4D5F7039" w:rsidR="002860AB" w:rsidRPr="008E4E6A" w:rsidRDefault="002860AB" w:rsidP="00286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йонный этап городского детско-юношеского творческого конкурса </w:t>
            </w:r>
            <w:r w:rsidRPr="008E4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брые уроки»</w:t>
            </w:r>
          </w:p>
        </w:tc>
        <w:tc>
          <w:tcPr>
            <w:tcW w:w="1701" w:type="dxa"/>
            <w:vAlign w:val="center"/>
          </w:tcPr>
          <w:p w14:paraId="5F3ADE41" w14:textId="2BC35D36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84" w:type="dxa"/>
            <w:vAlign w:val="center"/>
          </w:tcPr>
          <w:p w14:paraId="706D561A" w14:textId="77777777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2D8D1244" w14:textId="1BAADC4B" w:rsidR="002860AB" w:rsidRPr="008E4E6A" w:rsidRDefault="003560DF" w:rsidP="002860AB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860AB" w:rsidRPr="008E4E6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</w:t>
              </w:r>
            </w:hyperlink>
          </w:p>
        </w:tc>
      </w:tr>
      <w:tr w:rsidR="002860AB" w:rsidRPr="008D1492" w14:paraId="7C68353A" w14:textId="77777777" w:rsidTr="0032532E">
        <w:tc>
          <w:tcPr>
            <w:tcW w:w="1853" w:type="dxa"/>
            <w:vMerge w:val="restart"/>
          </w:tcPr>
          <w:p w14:paraId="58F9FCBA" w14:textId="34ED0821" w:rsidR="002860AB" w:rsidRPr="002860AB" w:rsidRDefault="002860AB" w:rsidP="002860AB">
            <w:pPr>
              <w:rPr>
                <w:rFonts w:ascii="Times New Roman" w:eastAsia="Times New Roman" w:hAnsi="Times New Roman" w:cs="Times New Roman"/>
                <w:b/>
              </w:rPr>
            </w:pPr>
            <w:r w:rsidRPr="002860AB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Труд, профессии и свое дело</w:t>
            </w:r>
          </w:p>
        </w:tc>
        <w:tc>
          <w:tcPr>
            <w:tcW w:w="4238" w:type="dxa"/>
            <w:vAlign w:val="center"/>
          </w:tcPr>
          <w:p w14:paraId="09615AEB" w14:textId="6161088E" w:rsidR="002860AB" w:rsidRPr="008E4E6A" w:rsidRDefault="002860AB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Районный конкурс рисунков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Калейдоскоп профессий» 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среди обучающихся государственных дошкольных образовательных учреждений Кировского района Санкт-Петербурга</w:t>
            </w:r>
          </w:p>
        </w:tc>
        <w:tc>
          <w:tcPr>
            <w:tcW w:w="1701" w:type="dxa"/>
            <w:vAlign w:val="center"/>
          </w:tcPr>
          <w:p w14:paraId="7ABA47EF" w14:textId="7BEA441A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576688D8" w14:textId="77777777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139CAB66" w14:textId="1A43C930" w:rsidR="002860AB" w:rsidRPr="008E4E6A" w:rsidRDefault="003560DF" w:rsidP="002860AB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com_content&amp;task=blogcategory&amp;id=18&amp;Itemid=37</w:t>
              </w:r>
            </w:hyperlink>
          </w:p>
        </w:tc>
      </w:tr>
      <w:tr w:rsidR="002860AB" w:rsidRPr="008D1492" w14:paraId="74D890FE" w14:textId="77777777" w:rsidTr="0032532E">
        <w:tc>
          <w:tcPr>
            <w:tcW w:w="1853" w:type="dxa"/>
            <w:vMerge/>
          </w:tcPr>
          <w:p w14:paraId="78B15569" w14:textId="77777777" w:rsidR="002860AB" w:rsidRPr="00C35FDC" w:rsidRDefault="002860AB" w:rsidP="00C35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8" w:type="dxa"/>
            <w:vAlign w:val="center"/>
          </w:tcPr>
          <w:p w14:paraId="462695DB" w14:textId="62922539" w:rsidR="002860AB" w:rsidRPr="008E4E6A" w:rsidRDefault="002860AB" w:rsidP="002860AB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лэпбуков</w:t>
            </w:r>
            <w:proofErr w:type="spellEnd"/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 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>«Профессии моей семьи»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 среди обучающихся государственных образовательных учреждений Кировского района Санкт-Петербурга</w:t>
            </w:r>
          </w:p>
        </w:tc>
        <w:tc>
          <w:tcPr>
            <w:tcW w:w="1701" w:type="dxa"/>
            <w:vAlign w:val="center"/>
          </w:tcPr>
          <w:p w14:paraId="7B394F8E" w14:textId="2EC4C626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60ADEBF3" w14:textId="77777777" w:rsidR="002860AB" w:rsidRPr="008E4E6A" w:rsidRDefault="002860AB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0B41C2BD" w14:textId="4DF25B99" w:rsidR="002860AB" w:rsidRPr="008E4E6A" w:rsidRDefault="003560DF" w:rsidP="002860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</w:t>
              </w:r>
              <w:proofErr w:type="spellStart"/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2860AB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</w:tc>
      </w:tr>
      <w:tr w:rsidR="00F138DF" w:rsidRPr="001E10E2" w14:paraId="2CEABBE2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2720B5CA" w14:textId="55982256" w:rsidR="00F138DF" w:rsidRPr="001E10E2" w:rsidRDefault="00F138DF" w:rsidP="00C3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26</w:t>
            </w:r>
          </w:p>
        </w:tc>
      </w:tr>
      <w:tr w:rsidR="00F138DF" w:rsidRPr="008D1492" w14:paraId="2CE83A11" w14:textId="77777777" w:rsidTr="0032532E">
        <w:tc>
          <w:tcPr>
            <w:tcW w:w="1853" w:type="dxa"/>
          </w:tcPr>
          <w:p w14:paraId="2CEA1C06" w14:textId="10C7EBDE" w:rsidR="00F138DF" w:rsidRPr="002860AB" w:rsidRDefault="00F138DF" w:rsidP="002860AB">
            <w:pPr>
              <w:rPr>
                <w:rFonts w:ascii="Times New Roman" w:eastAsia="Times New Roman" w:hAnsi="Times New Roman" w:cs="Times New Roman"/>
                <w:b/>
              </w:rPr>
            </w:pPr>
            <w:r w:rsidRPr="002860AB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Предметные конкурсы</w:t>
            </w:r>
          </w:p>
        </w:tc>
        <w:tc>
          <w:tcPr>
            <w:tcW w:w="4238" w:type="dxa"/>
            <w:vAlign w:val="center"/>
          </w:tcPr>
          <w:p w14:paraId="755C2C44" w14:textId="3FFA914D" w:rsidR="00F138DF" w:rsidRPr="008E4E6A" w:rsidRDefault="00F138DF" w:rsidP="00F31A18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Районный этап Всероссийского конкурса детского творчества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Полицейский дядя Стёпа»</w:t>
            </w:r>
          </w:p>
        </w:tc>
        <w:tc>
          <w:tcPr>
            <w:tcW w:w="1701" w:type="dxa"/>
            <w:vAlign w:val="center"/>
          </w:tcPr>
          <w:p w14:paraId="67072F83" w14:textId="0ECF7F9E" w:rsidR="00F138DF" w:rsidRPr="008E4E6A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19B6A7E8" w14:textId="77777777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0F5437AA" w14:textId="5AF9BB9B" w:rsidR="00F138DF" w:rsidRPr="00F31A18" w:rsidRDefault="003560DF" w:rsidP="00F31A1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com_content&amp;task=blogcategory&amp;id=18&amp;Itemid=37</w:t>
              </w:r>
            </w:hyperlink>
          </w:p>
        </w:tc>
      </w:tr>
      <w:tr w:rsidR="00F138DF" w:rsidRPr="008D1492" w14:paraId="4EF25557" w14:textId="77777777" w:rsidTr="0032532E">
        <w:tc>
          <w:tcPr>
            <w:tcW w:w="1853" w:type="dxa"/>
          </w:tcPr>
          <w:p w14:paraId="3F78B562" w14:textId="73226B60" w:rsidR="00F138DF" w:rsidRPr="002860AB" w:rsidRDefault="00F138DF" w:rsidP="002860AB">
            <w:pPr>
              <w:rPr>
                <w:rFonts w:ascii="Times New Roman" w:eastAsia="Times New Roman" w:hAnsi="Times New Roman" w:cs="Times New Roman"/>
                <w:b/>
              </w:rPr>
            </w:pPr>
            <w:r w:rsidRPr="002860AB">
              <w:rPr>
                <w:rFonts w:ascii="Times New Roman" w:eastAsia="Times New Roman" w:hAnsi="Times New Roman" w:cs="Times New Roman"/>
                <w:b/>
              </w:rPr>
              <w:t>Наука и технология</w:t>
            </w:r>
          </w:p>
        </w:tc>
        <w:tc>
          <w:tcPr>
            <w:tcW w:w="4238" w:type="dxa"/>
            <w:vAlign w:val="center"/>
          </w:tcPr>
          <w:p w14:paraId="14D3577B" w14:textId="0AA51F5A" w:rsidR="00F138DF" w:rsidRPr="008E4E6A" w:rsidRDefault="00F138DF" w:rsidP="00F31A18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Открытый районный фестиваль 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>«Астрономический калейдоскоп»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 2 этап «С мечтою о космосе»</w:t>
            </w:r>
          </w:p>
        </w:tc>
        <w:tc>
          <w:tcPr>
            <w:tcW w:w="1701" w:type="dxa"/>
            <w:vAlign w:val="center"/>
          </w:tcPr>
          <w:p w14:paraId="60DA6592" w14:textId="258C4F8A" w:rsidR="00F138DF" w:rsidRPr="008E4E6A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35777B17" w14:textId="77777777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43B9EE28" w14:textId="12D42386" w:rsidR="00F138DF" w:rsidRPr="00F31A18" w:rsidRDefault="003560DF" w:rsidP="00F31A18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563C1"/>
                <w:position w:val="-1"/>
                <w:sz w:val="20"/>
                <w:szCs w:val="20"/>
                <w:u w:val="single"/>
                <w:lang w:val="en-US" w:eastAsia="ru-RU"/>
              </w:rPr>
            </w:pPr>
            <w:hyperlink r:id="rId29" w:history="1"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</w:t>
              </w:r>
              <w:proofErr w:type="spellStart"/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</w:tc>
      </w:tr>
      <w:tr w:rsidR="00F138DF" w:rsidRPr="001E10E2" w14:paraId="3E0092F5" w14:textId="77777777" w:rsidTr="0032532E">
        <w:tc>
          <w:tcPr>
            <w:tcW w:w="1853" w:type="dxa"/>
            <w:vMerge w:val="restart"/>
          </w:tcPr>
          <w:p w14:paraId="73AA2870" w14:textId="31764B17" w:rsidR="00F138DF" w:rsidRPr="002860AB" w:rsidRDefault="00F138DF" w:rsidP="002860AB">
            <w:pPr>
              <w:rPr>
                <w:rFonts w:ascii="Times New Roman" w:hAnsi="Times New Roman" w:cs="Times New Roman"/>
              </w:rPr>
            </w:pPr>
            <w:r w:rsidRPr="002860AB">
              <w:rPr>
                <w:rFonts w:ascii="Times New Roman" w:eastAsia="Times New Roman" w:hAnsi="Times New Roman" w:cs="Times New Roman"/>
                <w:b/>
              </w:rPr>
              <w:t>Культура и искусство</w:t>
            </w:r>
          </w:p>
        </w:tc>
        <w:tc>
          <w:tcPr>
            <w:tcW w:w="4238" w:type="dxa"/>
            <w:vAlign w:val="center"/>
          </w:tcPr>
          <w:p w14:paraId="61DE416A" w14:textId="7D598AC2" w:rsidR="00F138DF" w:rsidRPr="008E4E6A" w:rsidRDefault="00F138DF" w:rsidP="00F31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йонный этап городского детско-юношеского творческого конкурса </w:t>
            </w:r>
            <w:r w:rsidRPr="008E4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брые уроки»</w:t>
            </w:r>
          </w:p>
        </w:tc>
        <w:tc>
          <w:tcPr>
            <w:tcW w:w="1701" w:type="dxa"/>
            <w:vAlign w:val="center"/>
          </w:tcPr>
          <w:p w14:paraId="296E4946" w14:textId="6565D557" w:rsidR="00F138DF" w:rsidRPr="008E4E6A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84" w:type="dxa"/>
            <w:vAlign w:val="center"/>
          </w:tcPr>
          <w:p w14:paraId="06FDDD06" w14:textId="77777777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1B3CC9AC" w14:textId="77777777" w:rsidR="00F138DF" w:rsidRPr="00F31A18" w:rsidRDefault="003560DF" w:rsidP="00F31A1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F138DF" w:rsidRPr="00F31A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</w:t>
              </w:r>
            </w:hyperlink>
          </w:p>
          <w:p w14:paraId="5414D372" w14:textId="77777777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DF" w:rsidRPr="001E10E2" w14:paraId="6D6E0874" w14:textId="77777777" w:rsidTr="0032532E">
        <w:tc>
          <w:tcPr>
            <w:tcW w:w="1853" w:type="dxa"/>
            <w:vMerge/>
          </w:tcPr>
          <w:p w14:paraId="4128D71F" w14:textId="4069C6AD" w:rsidR="00F138DF" w:rsidRPr="002860AB" w:rsidRDefault="00F138DF" w:rsidP="0028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14:paraId="56D19C33" w14:textId="6F2D2265" w:rsidR="00F138DF" w:rsidRPr="00F31A18" w:rsidRDefault="00F138DF" w:rsidP="00F31A18">
            <w:pPr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ный хореографический конкурс  </w:t>
            </w:r>
            <w:r w:rsidRPr="00F31A18">
              <w:rPr>
                <w:rFonts w:ascii="Times New Roman" w:hAnsi="Times New Roman" w:cs="Times New Roman"/>
                <w:b/>
                <w:sz w:val="20"/>
                <w:szCs w:val="20"/>
              </w:rPr>
              <w:t>«День танца»</w:t>
            </w:r>
            <w:r w:rsidRPr="00F31A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етей старшего дошкольного возраста</w:t>
            </w:r>
          </w:p>
        </w:tc>
        <w:tc>
          <w:tcPr>
            <w:tcW w:w="1701" w:type="dxa"/>
            <w:vAlign w:val="center"/>
          </w:tcPr>
          <w:p w14:paraId="4A45523A" w14:textId="0EB65575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18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84" w:type="dxa"/>
            <w:vAlign w:val="center"/>
          </w:tcPr>
          <w:p w14:paraId="607053C9" w14:textId="77777777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5E049545" w14:textId="77777777" w:rsidR="00F138DF" w:rsidRPr="00F31A18" w:rsidRDefault="003560DF" w:rsidP="00F31A18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138DF" w:rsidRPr="00F31A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</w:t>
              </w:r>
            </w:hyperlink>
          </w:p>
          <w:p w14:paraId="504B2241" w14:textId="77777777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DF" w:rsidRPr="001E10E2" w14:paraId="28287373" w14:textId="77777777" w:rsidTr="0032532E">
        <w:tc>
          <w:tcPr>
            <w:tcW w:w="1853" w:type="dxa"/>
            <w:vMerge/>
          </w:tcPr>
          <w:p w14:paraId="5BAA6A38" w14:textId="14B02E6B" w:rsidR="00F138DF" w:rsidRPr="002860AB" w:rsidRDefault="00F138DF" w:rsidP="0028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14:paraId="33B9D277" w14:textId="7BB07424" w:rsidR="00F138DF" w:rsidRPr="008E4E6A" w:rsidRDefault="003560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F138DF" w:rsidRPr="008E4E6A">
                <w:rPr>
                  <w:rFonts w:ascii="Times New Roman" w:eastAsia="Calibri" w:hAnsi="Times New Roman" w:cs="Times New Roman"/>
                  <w:position w:val="-1"/>
                  <w:sz w:val="20"/>
                  <w:szCs w:val="20"/>
                  <w:lang w:eastAsia="ru-RU"/>
                </w:rPr>
                <w:t xml:space="preserve">Открытый районный конкурс танцевальных коллективов </w:t>
              </w:r>
              <w:r w:rsidR="00F138DF" w:rsidRPr="008E4E6A">
                <w:rPr>
                  <w:rFonts w:ascii="Times New Roman" w:eastAsia="Calibri" w:hAnsi="Times New Roman" w:cs="Times New Roman"/>
                  <w:position w:val="-1"/>
                  <w:sz w:val="20"/>
                  <w:szCs w:val="20"/>
                  <w:lang w:eastAsia="ru-RU"/>
                </w:rPr>
                <w:br/>
              </w:r>
              <w:r w:rsidR="00F138DF" w:rsidRPr="008E4E6A">
                <w:rPr>
                  <w:rFonts w:ascii="Times New Roman" w:eastAsia="Calibri" w:hAnsi="Times New Roman" w:cs="Times New Roman"/>
                  <w:b/>
                  <w:bCs/>
                  <w:position w:val="-1"/>
                  <w:sz w:val="20"/>
                  <w:szCs w:val="20"/>
                  <w:lang w:eastAsia="ru-RU"/>
                </w:rPr>
                <w:t>«Первые танцевальные шаги»</w:t>
              </w:r>
              <w:r w:rsidR="00F138DF" w:rsidRPr="008E4E6A">
                <w:rPr>
                  <w:rFonts w:ascii="Times New Roman" w:eastAsia="Calibri" w:hAnsi="Times New Roman" w:cs="Times New Roman"/>
                  <w:b/>
                  <w:bCs/>
                  <w:position w:val="-1"/>
                  <w:sz w:val="20"/>
                  <w:szCs w:val="20"/>
                  <w:lang w:eastAsia="ru-RU"/>
                </w:rPr>
                <w:br/>
              </w:r>
              <w:r w:rsidR="00F138DF" w:rsidRPr="008E4E6A">
                <w:rPr>
                  <w:rFonts w:ascii="Times New Roman" w:eastAsia="Calibri" w:hAnsi="Times New Roman" w:cs="Times New Roman"/>
                  <w:position w:val="-1"/>
                  <w:sz w:val="20"/>
                  <w:szCs w:val="20"/>
                  <w:lang w:eastAsia="ru-RU"/>
                </w:rPr>
                <w:t>для образовательных учреждений Кировского района Санкт-Петербурга</w:t>
              </w:r>
              <w:r w:rsidR="00F138DF" w:rsidRPr="008E4E6A">
                <w:rPr>
                  <w:rFonts w:ascii="Times New Roman" w:eastAsia="Calibri" w:hAnsi="Times New Roman" w:cs="Times New Roman"/>
                  <w:position w:val="-1"/>
                  <w:sz w:val="20"/>
                  <w:szCs w:val="20"/>
                  <w:lang w:eastAsia="ru-RU"/>
                </w:rPr>
                <w:br/>
                <w:t>в 2025-2026 учебном году</w:t>
              </w:r>
            </w:hyperlink>
          </w:p>
        </w:tc>
        <w:tc>
          <w:tcPr>
            <w:tcW w:w="1701" w:type="dxa"/>
            <w:vAlign w:val="center"/>
          </w:tcPr>
          <w:p w14:paraId="7EBD1218" w14:textId="61A99C2D" w:rsidR="00F138DF" w:rsidRPr="008E4E6A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</w:p>
        </w:tc>
        <w:tc>
          <w:tcPr>
            <w:tcW w:w="1784" w:type="dxa"/>
            <w:vAlign w:val="center"/>
          </w:tcPr>
          <w:p w14:paraId="366C2612" w14:textId="77777777" w:rsidR="00F138DF" w:rsidRPr="00B83215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13" w:type="dxa"/>
            <w:vAlign w:val="center"/>
          </w:tcPr>
          <w:p w14:paraId="6DFD440C" w14:textId="4A3FCED6" w:rsidR="00F138DF" w:rsidRPr="00F31A18" w:rsidRDefault="00B83215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E553DE">
                <w:rPr>
                  <w:rStyle w:val="a4"/>
                </w:rPr>
                <w:t>https://cloud.mail.ru/public/vsCk/</w:t>
              </w:r>
              <w:r w:rsidRPr="00E553DE">
                <w:rPr>
                  <w:rStyle w:val="a4"/>
                </w:rPr>
                <w:t xml:space="preserve"> </w:t>
              </w:r>
              <w:r w:rsidRPr="00E553DE">
                <w:rPr>
                  <w:rStyle w:val="a4"/>
                </w:rPr>
                <w:t>Q4ZJkKHhy?weblink=vsCk/Q4ZJkKHhy</w:t>
              </w:r>
            </w:hyperlink>
            <w:r w:rsidR="00F03273">
              <w:t xml:space="preserve"> </w:t>
            </w:r>
          </w:p>
        </w:tc>
      </w:tr>
      <w:tr w:rsidR="00F138DF" w:rsidRPr="008D1492" w14:paraId="2941A90F" w14:textId="77777777" w:rsidTr="0032532E">
        <w:tc>
          <w:tcPr>
            <w:tcW w:w="1853" w:type="dxa"/>
            <w:vMerge w:val="restart"/>
          </w:tcPr>
          <w:p w14:paraId="5B93DCFD" w14:textId="1B9655DD" w:rsidR="00F138DF" w:rsidRPr="002860AB" w:rsidRDefault="00F138DF" w:rsidP="002860AB">
            <w:pPr>
              <w:rPr>
                <w:rFonts w:ascii="Times New Roman" w:hAnsi="Times New Roman" w:cs="Times New Roman"/>
              </w:rPr>
            </w:pPr>
            <w:r w:rsidRPr="002860AB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Труд, профессии и свое дело</w:t>
            </w:r>
          </w:p>
        </w:tc>
        <w:tc>
          <w:tcPr>
            <w:tcW w:w="4238" w:type="dxa"/>
            <w:vAlign w:val="center"/>
          </w:tcPr>
          <w:p w14:paraId="5291C388" w14:textId="3B648EFA" w:rsidR="00F138DF" w:rsidRPr="008E4E6A" w:rsidRDefault="00F138DF" w:rsidP="00F31A18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Районный конкурс рисунков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Калейдоскоп профессий» 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среди обучающихся государственных дошкольных образовательных учреждений Кировского района Санкт-Петербурга</w:t>
            </w:r>
          </w:p>
        </w:tc>
        <w:tc>
          <w:tcPr>
            <w:tcW w:w="1701" w:type="dxa"/>
            <w:vAlign w:val="center"/>
          </w:tcPr>
          <w:p w14:paraId="51D57DC2" w14:textId="58D831ED" w:rsidR="00F138DF" w:rsidRPr="008E4E6A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06465FE2" w14:textId="77777777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54D923DD" w14:textId="790024F0" w:rsidR="00F138DF" w:rsidRPr="00F31A18" w:rsidRDefault="003560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4" w:history="1"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</w:t>
              </w:r>
              <w:proofErr w:type="spellStart"/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</w:tc>
      </w:tr>
      <w:tr w:rsidR="00F138DF" w:rsidRPr="008D1492" w14:paraId="21E0474D" w14:textId="77777777" w:rsidTr="0032532E">
        <w:tc>
          <w:tcPr>
            <w:tcW w:w="1853" w:type="dxa"/>
            <w:vMerge/>
          </w:tcPr>
          <w:p w14:paraId="4112170C" w14:textId="77777777" w:rsidR="00F138DF" w:rsidRPr="008D1492" w:rsidRDefault="00F138DF" w:rsidP="00C35FDC">
            <w:pPr>
              <w:rPr>
                <w:rFonts w:ascii="Times New Roman" w:eastAsia="Times New Roman" w:hAnsi="Times New Roman" w:cs="Times New Roman"/>
                <w:b/>
                <w:position w:val="-1"/>
                <w:sz w:val="18"/>
                <w:szCs w:val="18"/>
                <w:lang w:val="en-US" w:eastAsia="ru-RU"/>
              </w:rPr>
            </w:pPr>
          </w:p>
        </w:tc>
        <w:tc>
          <w:tcPr>
            <w:tcW w:w="4238" w:type="dxa"/>
            <w:vAlign w:val="center"/>
          </w:tcPr>
          <w:p w14:paraId="6E0AF548" w14:textId="1BCDD714" w:rsidR="00F138DF" w:rsidRPr="008E4E6A" w:rsidRDefault="00F138DF" w:rsidP="00F31A18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Конкурс </w:t>
            </w:r>
            <w:proofErr w:type="spellStart"/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лэпбуков</w:t>
            </w:r>
            <w:proofErr w:type="spellEnd"/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 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>«Профессии моей семьи»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 xml:space="preserve"> среди обучающихся государственных образовательных учреждений Кировского района Санкт-Петербурга</w:t>
            </w:r>
          </w:p>
        </w:tc>
        <w:tc>
          <w:tcPr>
            <w:tcW w:w="1701" w:type="dxa"/>
            <w:vAlign w:val="center"/>
          </w:tcPr>
          <w:p w14:paraId="42AC6060" w14:textId="1DD84A29" w:rsidR="00F138DF" w:rsidRPr="008E4E6A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69FA293A" w14:textId="77777777" w:rsidR="00F138DF" w:rsidRPr="00F31A18" w:rsidRDefault="00F138DF" w:rsidP="00F3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3D0C748E" w14:textId="1E17C403" w:rsidR="00F138DF" w:rsidRPr="00F31A18" w:rsidRDefault="003560DF" w:rsidP="00F31A18">
            <w:pPr>
              <w:jc w:val="center"/>
              <w:rPr>
                <w:rFonts w:ascii="Times New Roman" w:eastAsia="Times New Roman" w:hAnsi="Times New Roman" w:cs="Times New Roman"/>
                <w:color w:val="0563C1"/>
                <w:position w:val="-1"/>
                <w:sz w:val="20"/>
                <w:szCs w:val="20"/>
                <w:u w:val="single"/>
                <w:lang w:val="en-US" w:eastAsia="ru-RU"/>
              </w:rPr>
            </w:pPr>
            <w:hyperlink r:id="rId35" w:history="1">
              <w:r w:rsidR="00F138DF" w:rsidRPr="00F31A18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com_content&amp;task=blogcategory&amp;id=18&amp;Itemid=37</w:t>
              </w:r>
            </w:hyperlink>
          </w:p>
        </w:tc>
      </w:tr>
      <w:tr w:rsidR="00F138DF" w:rsidRPr="008D1492" w14:paraId="326F4F9E" w14:textId="77777777" w:rsidTr="0032532E">
        <w:tc>
          <w:tcPr>
            <w:tcW w:w="1853" w:type="dxa"/>
          </w:tcPr>
          <w:p w14:paraId="73D72D64" w14:textId="234AE6A3" w:rsidR="00F138DF" w:rsidRPr="00F31A18" w:rsidRDefault="00F138DF" w:rsidP="00C35FDC">
            <w:pPr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</w:pPr>
            <w:r w:rsidRPr="00F31A18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Патриотическое направление</w:t>
            </w:r>
          </w:p>
        </w:tc>
        <w:tc>
          <w:tcPr>
            <w:tcW w:w="4238" w:type="dxa"/>
            <w:vAlign w:val="center"/>
          </w:tcPr>
          <w:p w14:paraId="20F54892" w14:textId="5A55B389" w:rsidR="00F138DF" w:rsidRPr="008E4E6A" w:rsidRDefault="00F138DF" w:rsidP="00A8316C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US" w:eastAsia="ru-RU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Районная выставка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Есть память, которой не будет конца», 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посвящённой Дню Победы в Великой Отечественной Войне 1941-1945 гг.</w:t>
            </w:r>
          </w:p>
        </w:tc>
        <w:tc>
          <w:tcPr>
            <w:tcW w:w="1701" w:type="dxa"/>
            <w:vAlign w:val="center"/>
          </w:tcPr>
          <w:p w14:paraId="49824D50" w14:textId="5011D575" w:rsidR="00F138DF" w:rsidRPr="008E4E6A" w:rsidRDefault="00F138DF" w:rsidP="00A8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26DCC81C" w14:textId="77777777" w:rsidR="00F138DF" w:rsidRPr="00A8316C" w:rsidRDefault="00F138DF" w:rsidP="00A83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42A2A6A9" w14:textId="1C2C9A17" w:rsidR="00F138DF" w:rsidRPr="00802464" w:rsidRDefault="003560DF" w:rsidP="00A8316C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US" w:eastAsia="ru-RU"/>
              </w:rPr>
            </w:pPr>
            <w:hyperlink r:id="rId36" w:history="1">
              <w:r w:rsidR="00F138DF" w:rsidRPr="00802464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</w:t>
              </w:r>
              <w:r w:rsidR="00F138DF" w:rsidRPr="00A8316C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 xml:space="preserve"> </w:t>
              </w:r>
              <w:r w:rsidR="00F138DF" w:rsidRPr="00802464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?option=</w:t>
              </w:r>
              <w:proofErr w:type="spellStart"/>
              <w:r w:rsidR="00F138DF" w:rsidRPr="00802464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F138DF" w:rsidRPr="00802464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F138DF" w:rsidRPr="00802464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F138DF" w:rsidRPr="00802464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  <w:p w14:paraId="7EF5B009" w14:textId="77777777" w:rsidR="00F138DF" w:rsidRPr="00A8316C" w:rsidRDefault="00F138DF" w:rsidP="00A8316C">
            <w:pPr>
              <w:jc w:val="center"/>
              <w:rPr>
                <w:rFonts w:ascii="Times New Roman" w:eastAsia="Times New Roman" w:hAnsi="Times New Roman" w:cs="Times New Roman"/>
                <w:color w:val="0563C1"/>
                <w:position w:val="-1"/>
                <w:sz w:val="20"/>
                <w:szCs w:val="20"/>
                <w:u w:val="single"/>
                <w:lang w:val="en-US" w:eastAsia="ru-RU"/>
              </w:rPr>
            </w:pPr>
          </w:p>
        </w:tc>
      </w:tr>
      <w:tr w:rsidR="00F138DF" w:rsidRPr="001E10E2" w14:paraId="40555296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5991902F" w14:textId="1C1ABEFB" w:rsidR="00F138DF" w:rsidRPr="001E10E2" w:rsidRDefault="00F138DF" w:rsidP="00C3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 2026</w:t>
            </w:r>
          </w:p>
        </w:tc>
      </w:tr>
      <w:tr w:rsidR="00F138DF" w:rsidRPr="008E4E6A" w14:paraId="17AC002B" w14:textId="77777777" w:rsidTr="0032532E">
        <w:tc>
          <w:tcPr>
            <w:tcW w:w="1853" w:type="dxa"/>
            <w:vAlign w:val="center"/>
          </w:tcPr>
          <w:p w14:paraId="77813826" w14:textId="15ECF2F3" w:rsidR="00F138DF" w:rsidRPr="008E4E6A" w:rsidRDefault="00F138DF" w:rsidP="00C35FDC">
            <w:pPr>
              <w:jc w:val="center"/>
              <w:rPr>
                <w:rFonts w:ascii="Times New Roman" w:hAnsi="Times New Roman" w:cs="Times New Roman"/>
              </w:rPr>
            </w:pPr>
            <w:r w:rsidRPr="008E4E6A">
              <w:rPr>
                <w:rFonts w:ascii="Times New Roman" w:eastAsia="Times New Roman" w:hAnsi="Times New Roman" w:cs="Times New Roman"/>
                <w:b/>
              </w:rPr>
              <w:t>Предметные конкурсы</w:t>
            </w:r>
          </w:p>
        </w:tc>
        <w:tc>
          <w:tcPr>
            <w:tcW w:w="4238" w:type="dxa"/>
            <w:vAlign w:val="center"/>
          </w:tcPr>
          <w:p w14:paraId="3353F388" w14:textId="1683D381" w:rsidR="00F138DF" w:rsidRPr="008E4E6A" w:rsidRDefault="00F138DF" w:rsidP="00F138DF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Calibri" w:hAnsi="Times New Roman" w:cs="Times New Roman"/>
                <w:position w:val="-1"/>
                <w:sz w:val="20"/>
                <w:szCs w:val="20"/>
                <w:lang w:eastAsia="ru-RU"/>
              </w:rPr>
              <w:t xml:space="preserve">Игра-соревнование среди дошкольников Кировского района </w:t>
            </w:r>
            <w:r w:rsidRPr="008E4E6A">
              <w:rPr>
                <w:rFonts w:ascii="Times New Roman" w:eastAsia="Calibri" w:hAnsi="Times New Roman" w:cs="Times New Roman"/>
                <w:b/>
                <w:bCs/>
                <w:position w:val="-1"/>
                <w:sz w:val="20"/>
                <w:szCs w:val="20"/>
                <w:lang w:eastAsia="ru-RU"/>
              </w:rPr>
              <w:t>«Дорожное движение достойно уважения!»</w:t>
            </w:r>
          </w:p>
        </w:tc>
        <w:tc>
          <w:tcPr>
            <w:tcW w:w="1701" w:type="dxa"/>
            <w:vAlign w:val="center"/>
          </w:tcPr>
          <w:p w14:paraId="7530AB1D" w14:textId="6ED4E28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67216AB3" w14:textId="7777777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080735EA" w14:textId="43BA53E6" w:rsidR="00F138DF" w:rsidRPr="008E4E6A" w:rsidRDefault="003560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com_content&amp;task=blogcategory&amp;id=18&amp;Itemid=37</w:t>
              </w:r>
            </w:hyperlink>
          </w:p>
        </w:tc>
      </w:tr>
      <w:tr w:rsidR="00F138DF" w:rsidRPr="008E4E6A" w14:paraId="70847CBD" w14:textId="77777777" w:rsidTr="0032532E">
        <w:tc>
          <w:tcPr>
            <w:tcW w:w="1853" w:type="dxa"/>
            <w:vMerge w:val="restart"/>
            <w:vAlign w:val="center"/>
          </w:tcPr>
          <w:p w14:paraId="480383D8" w14:textId="622DEA08" w:rsidR="00F138DF" w:rsidRPr="008E4E6A" w:rsidRDefault="00F138DF" w:rsidP="002F61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4E6A">
              <w:rPr>
                <w:rFonts w:ascii="Times New Roman" w:eastAsia="Times New Roman" w:hAnsi="Times New Roman" w:cs="Times New Roman"/>
                <w:b/>
              </w:rPr>
              <w:t>Культура и искусство</w:t>
            </w:r>
          </w:p>
        </w:tc>
        <w:tc>
          <w:tcPr>
            <w:tcW w:w="4238" w:type="dxa"/>
            <w:vAlign w:val="center"/>
          </w:tcPr>
          <w:p w14:paraId="49E5C604" w14:textId="7AA13BE6" w:rsidR="00F138DF" w:rsidRPr="008E4E6A" w:rsidRDefault="00F138DF" w:rsidP="00F1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йонный этап городского детско-юношеского творческого конкурса </w:t>
            </w:r>
            <w:r w:rsidRPr="008E4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Добрые уроки»</w:t>
            </w:r>
          </w:p>
        </w:tc>
        <w:tc>
          <w:tcPr>
            <w:tcW w:w="1701" w:type="dxa"/>
            <w:vAlign w:val="center"/>
          </w:tcPr>
          <w:p w14:paraId="52275A75" w14:textId="176480DB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84" w:type="dxa"/>
            <w:vAlign w:val="center"/>
          </w:tcPr>
          <w:p w14:paraId="4AC62700" w14:textId="7777777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2ED30571" w14:textId="6796D825" w:rsidR="00F138DF" w:rsidRPr="008E4E6A" w:rsidRDefault="003560DF" w:rsidP="00F138DF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F138DF" w:rsidRPr="008E4E6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</w:t>
              </w:r>
            </w:hyperlink>
          </w:p>
        </w:tc>
      </w:tr>
      <w:tr w:rsidR="00F138DF" w:rsidRPr="008E4E6A" w14:paraId="2087BA63" w14:textId="77777777" w:rsidTr="0032532E">
        <w:tc>
          <w:tcPr>
            <w:tcW w:w="1853" w:type="dxa"/>
            <w:vMerge/>
            <w:vAlign w:val="center"/>
          </w:tcPr>
          <w:p w14:paraId="2071CF51" w14:textId="77777777" w:rsidR="00F138DF" w:rsidRPr="008E4E6A" w:rsidRDefault="00F138DF" w:rsidP="002F61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38" w:type="dxa"/>
            <w:vAlign w:val="center"/>
          </w:tcPr>
          <w:p w14:paraId="492B1F1B" w14:textId="1D7A5F28" w:rsidR="00F138DF" w:rsidRPr="008E4E6A" w:rsidRDefault="00F138DF" w:rsidP="00F138DF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Открытая районная выставка-конкурс семейного творчества, в том числе для детей с ограниченными возможностями здоровья,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Семья – любви великой царство»</w:t>
            </w:r>
          </w:p>
        </w:tc>
        <w:tc>
          <w:tcPr>
            <w:tcW w:w="1701" w:type="dxa"/>
            <w:vAlign w:val="center"/>
          </w:tcPr>
          <w:p w14:paraId="5D1EED4D" w14:textId="633C253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06828E80" w14:textId="7777777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59A16AB6" w14:textId="0BE3A512" w:rsidR="00F138DF" w:rsidRPr="008E4E6A" w:rsidRDefault="00BB31D2" w:rsidP="00F138DF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9" w:history="1">
              <w:r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option=com_ content&amp;task=blogcategory&amp;id=18&amp;Itemid=37</w:t>
              </w:r>
            </w:hyperlink>
          </w:p>
        </w:tc>
      </w:tr>
      <w:tr w:rsidR="00F138DF" w:rsidRPr="008D1492" w14:paraId="656451AF" w14:textId="77777777" w:rsidTr="0032532E">
        <w:tc>
          <w:tcPr>
            <w:tcW w:w="1853" w:type="dxa"/>
            <w:vMerge w:val="restart"/>
          </w:tcPr>
          <w:p w14:paraId="2A131E59" w14:textId="01F428DD" w:rsidR="00F138DF" w:rsidRPr="008E4E6A" w:rsidRDefault="00F138DF" w:rsidP="002F61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4E6A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Патриотическое направление</w:t>
            </w:r>
          </w:p>
        </w:tc>
        <w:tc>
          <w:tcPr>
            <w:tcW w:w="4238" w:type="dxa"/>
            <w:vAlign w:val="center"/>
          </w:tcPr>
          <w:p w14:paraId="3A800EE7" w14:textId="72FAE043" w:rsidR="00F138DF" w:rsidRPr="008E4E6A" w:rsidRDefault="00F138DF" w:rsidP="00F138DF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Районная выставка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Есть память, которой не будет конца», </w:t>
            </w: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посвящённой Дню Победы в Великой Отечественной Войне 1941-1945 гг.</w:t>
            </w:r>
          </w:p>
        </w:tc>
        <w:tc>
          <w:tcPr>
            <w:tcW w:w="1701" w:type="dxa"/>
            <w:vAlign w:val="center"/>
          </w:tcPr>
          <w:p w14:paraId="72EA5206" w14:textId="6838F4B9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2259A6CB" w14:textId="7777777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6C113EE9" w14:textId="77777777" w:rsidR="00F138DF" w:rsidRPr="008E4E6A" w:rsidRDefault="003560DF" w:rsidP="00F138DF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en-US" w:eastAsia="ru-RU"/>
              </w:rPr>
            </w:pPr>
            <w:hyperlink r:id="rId40" w:history="1"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 ?option=</w:t>
              </w:r>
              <w:proofErr w:type="spellStart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  <w:p w14:paraId="646081E6" w14:textId="77777777" w:rsidR="00F138DF" w:rsidRPr="008E4E6A" w:rsidRDefault="00F138DF" w:rsidP="00F138DF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38DF" w:rsidRPr="008D1492" w14:paraId="1113B3E8" w14:textId="77777777" w:rsidTr="0032532E">
        <w:tc>
          <w:tcPr>
            <w:tcW w:w="1853" w:type="dxa"/>
            <w:vMerge/>
          </w:tcPr>
          <w:p w14:paraId="16A5EDDA" w14:textId="77777777" w:rsidR="00F138DF" w:rsidRPr="008E4E6A" w:rsidRDefault="00F138DF" w:rsidP="002F6196">
            <w:pPr>
              <w:jc w:val="center"/>
              <w:rPr>
                <w:rFonts w:ascii="Times New Roman" w:eastAsia="Times New Roman" w:hAnsi="Times New Roman" w:cs="Times New Roman"/>
                <w:b/>
                <w:position w:val="-1"/>
                <w:lang w:val="en-US" w:eastAsia="ru-RU"/>
              </w:rPr>
            </w:pPr>
            <w:bookmarkStart w:id="0" w:name="_Hlk208495448"/>
          </w:p>
        </w:tc>
        <w:tc>
          <w:tcPr>
            <w:tcW w:w="4238" w:type="dxa"/>
            <w:vAlign w:val="center"/>
          </w:tcPr>
          <w:p w14:paraId="76A274E5" w14:textId="3719C72D" w:rsidR="00F138DF" w:rsidRPr="008E4E6A" w:rsidRDefault="00F138DF" w:rsidP="00F138DF">
            <w:pPr>
              <w:pBdr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</w:pPr>
            <w:r w:rsidRPr="008E4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ая районная выставка-конкурс изобразительного искусства </w:t>
            </w:r>
            <w:r w:rsidRPr="008E4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А наутро была война…»</w:t>
            </w:r>
          </w:p>
        </w:tc>
        <w:tc>
          <w:tcPr>
            <w:tcW w:w="1701" w:type="dxa"/>
            <w:vAlign w:val="center"/>
          </w:tcPr>
          <w:p w14:paraId="22E5310B" w14:textId="5714284B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4D973A54" w14:textId="7777777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735F79F5" w14:textId="7E840801" w:rsidR="00F138DF" w:rsidRPr="008E4E6A" w:rsidRDefault="003560DF" w:rsidP="00F138DF">
            <w:pPr>
              <w:pBdr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1" w:history="1"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www.kirov.spb.ru/sc/cdutt/index.php? option=com_content&amp;task=blogcategory&amp;id=18&amp;Itemid=37</w:t>
              </w:r>
            </w:hyperlink>
          </w:p>
          <w:p w14:paraId="3DA57F5C" w14:textId="77777777" w:rsidR="00F138DF" w:rsidRPr="008E4E6A" w:rsidRDefault="00F138DF" w:rsidP="00F138DF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563C1"/>
                <w:position w:val="-1"/>
                <w:sz w:val="20"/>
                <w:szCs w:val="20"/>
                <w:u w:val="single"/>
                <w:lang w:val="en-US" w:eastAsia="ru-RU"/>
              </w:rPr>
            </w:pPr>
          </w:p>
        </w:tc>
      </w:tr>
      <w:bookmarkEnd w:id="0"/>
      <w:tr w:rsidR="00F138DF" w:rsidRPr="001E10E2" w14:paraId="6682F5B8" w14:textId="77777777" w:rsidTr="0032532E">
        <w:tc>
          <w:tcPr>
            <w:tcW w:w="1853" w:type="dxa"/>
            <w:vAlign w:val="center"/>
          </w:tcPr>
          <w:p w14:paraId="515A160E" w14:textId="25533326" w:rsidR="00F138DF" w:rsidRPr="00F138DF" w:rsidRDefault="00F138DF" w:rsidP="002F6196">
            <w:pPr>
              <w:jc w:val="center"/>
              <w:rPr>
                <w:rFonts w:ascii="Times New Roman" w:hAnsi="Times New Roman" w:cs="Times New Roman"/>
              </w:rPr>
            </w:pPr>
            <w:r w:rsidRPr="00F138DF">
              <w:rPr>
                <w:rFonts w:ascii="Times New Roman" w:eastAsia="Times New Roman" w:hAnsi="Times New Roman" w:cs="Times New Roman"/>
                <w:b/>
              </w:rPr>
              <w:t>Спортивной направленности</w:t>
            </w:r>
          </w:p>
        </w:tc>
        <w:tc>
          <w:tcPr>
            <w:tcW w:w="4238" w:type="dxa"/>
            <w:vAlign w:val="center"/>
          </w:tcPr>
          <w:p w14:paraId="080D016A" w14:textId="195042A7" w:rsidR="00F138DF" w:rsidRPr="00F138DF" w:rsidRDefault="00F138DF" w:rsidP="00F138DF">
            <w:pPr>
              <w:pStyle w:val="a5"/>
              <w:shd w:val="clear" w:color="auto" w:fill="FFFFFF"/>
              <w:spacing w:before="0" w:beforeAutospacing="0" w:after="0" w:afterAutospacing="0"/>
              <w:ind w:hanging="3"/>
              <w:jc w:val="center"/>
              <w:rPr>
                <w:sz w:val="20"/>
                <w:szCs w:val="20"/>
              </w:rPr>
            </w:pPr>
            <w:r w:rsidRPr="00F138DF">
              <w:rPr>
                <w:bCs/>
                <w:sz w:val="20"/>
                <w:szCs w:val="20"/>
              </w:rPr>
              <w:t xml:space="preserve">Районные малые </w:t>
            </w:r>
            <w:r w:rsidRPr="00F138DF">
              <w:rPr>
                <w:b/>
                <w:sz w:val="20"/>
                <w:szCs w:val="20"/>
              </w:rPr>
              <w:t>олимпийские игры для детей старшего дошкольного возраста</w:t>
            </w:r>
          </w:p>
        </w:tc>
        <w:tc>
          <w:tcPr>
            <w:tcW w:w="1701" w:type="dxa"/>
            <w:vAlign w:val="center"/>
          </w:tcPr>
          <w:p w14:paraId="5C32AFE6" w14:textId="778763C9" w:rsidR="00F138DF" w:rsidRPr="00F138DF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DF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784" w:type="dxa"/>
            <w:vAlign w:val="center"/>
          </w:tcPr>
          <w:p w14:paraId="1F9304EA" w14:textId="77777777" w:rsidR="00F138DF" w:rsidRPr="00F138DF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6630503C" w14:textId="20EEF842" w:rsidR="00F138DF" w:rsidRPr="00F138DF" w:rsidRDefault="003560DF" w:rsidP="00F138DF">
            <w:pPr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F138DF" w:rsidRPr="00F138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</w:t>
              </w:r>
            </w:hyperlink>
          </w:p>
        </w:tc>
      </w:tr>
      <w:tr w:rsidR="00F138DF" w:rsidRPr="001E10E2" w14:paraId="795475A3" w14:textId="77777777" w:rsidTr="0032532E">
        <w:tc>
          <w:tcPr>
            <w:tcW w:w="14803" w:type="dxa"/>
            <w:gridSpan w:val="5"/>
            <w:shd w:val="clear" w:color="auto" w:fill="F4B083" w:themeFill="accent2" w:themeFillTint="99"/>
          </w:tcPr>
          <w:p w14:paraId="34609C2F" w14:textId="628A3BD3" w:rsidR="00F138DF" w:rsidRPr="001E10E2" w:rsidRDefault="00F138DF" w:rsidP="002F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 2026</w:t>
            </w:r>
          </w:p>
        </w:tc>
      </w:tr>
      <w:tr w:rsidR="00F138DF" w:rsidRPr="008E4E6A" w14:paraId="4F845A98" w14:textId="77777777" w:rsidTr="0032532E">
        <w:tc>
          <w:tcPr>
            <w:tcW w:w="1853" w:type="dxa"/>
          </w:tcPr>
          <w:p w14:paraId="20F9F6B4" w14:textId="5880BC9A" w:rsidR="00F138DF" w:rsidRPr="008E4E6A" w:rsidRDefault="00F138DF" w:rsidP="002F6196">
            <w:pPr>
              <w:rPr>
                <w:rFonts w:ascii="Times New Roman" w:hAnsi="Times New Roman" w:cs="Times New Roman"/>
              </w:rPr>
            </w:pPr>
            <w:r w:rsidRPr="008E4E6A">
              <w:rPr>
                <w:rFonts w:ascii="Times New Roman" w:eastAsia="Times New Roman" w:hAnsi="Times New Roman" w:cs="Times New Roman"/>
                <w:b/>
              </w:rPr>
              <w:lastRenderedPageBreak/>
              <w:t>Культура и искусство</w:t>
            </w:r>
          </w:p>
        </w:tc>
        <w:tc>
          <w:tcPr>
            <w:tcW w:w="4238" w:type="dxa"/>
            <w:vAlign w:val="center"/>
          </w:tcPr>
          <w:p w14:paraId="307A186E" w14:textId="2B1DECB1" w:rsidR="00F138DF" w:rsidRPr="008E4E6A" w:rsidRDefault="00F138DF" w:rsidP="00F138DF">
            <w:pPr>
              <w:pBdr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ru-RU"/>
              </w:rPr>
              <w:t>Открытая районная выставка-конкурс семейного творчества, в том числе для детей с ограниченными возможностями здоровья,</w:t>
            </w:r>
            <w:r w:rsidRPr="008E4E6A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ru-RU"/>
              </w:rPr>
              <w:t xml:space="preserve"> «Семья – любви великой царство»</w:t>
            </w:r>
          </w:p>
        </w:tc>
        <w:tc>
          <w:tcPr>
            <w:tcW w:w="1701" w:type="dxa"/>
            <w:vAlign w:val="center"/>
          </w:tcPr>
          <w:p w14:paraId="6917D963" w14:textId="6ABEF13C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52FB96A3" w14:textId="7777777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vAlign w:val="center"/>
          </w:tcPr>
          <w:p w14:paraId="18CEC5BB" w14:textId="3A397E56" w:rsidR="00F138DF" w:rsidRPr="008E4E6A" w:rsidRDefault="003560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3" w:history="1"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https://www.kirov.spb.ru/sc/cdutt/index.php? option=</w:t>
              </w:r>
              <w:proofErr w:type="spellStart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com_content&amp;task</w:t>
              </w:r>
              <w:proofErr w:type="spellEnd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</w:t>
              </w:r>
              <w:proofErr w:type="spellStart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blogcategory&amp;id</w:t>
              </w:r>
              <w:proofErr w:type="spellEnd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position w:val="-1"/>
                  <w:sz w:val="20"/>
                  <w:szCs w:val="20"/>
                  <w:lang w:val="en-US" w:eastAsia="ru-RU"/>
                </w:rPr>
                <w:t>=18&amp;Itemid=37</w:t>
              </w:r>
            </w:hyperlink>
          </w:p>
        </w:tc>
      </w:tr>
      <w:tr w:rsidR="00F138DF" w:rsidRPr="008D1492" w14:paraId="0FD42E71" w14:textId="77777777" w:rsidTr="0032532E">
        <w:tc>
          <w:tcPr>
            <w:tcW w:w="1853" w:type="dxa"/>
          </w:tcPr>
          <w:p w14:paraId="0D7A967D" w14:textId="37405309" w:rsidR="00F138DF" w:rsidRPr="008E4E6A" w:rsidRDefault="00F138DF" w:rsidP="004C1FE9">
            <w:pPr>
              <w:rPr>
                <w:rFonts w:ascii="Times New Roman" w:hAnsi="Times New Roman" w:cs="Times New Roman"/>
                <w:lang w:val="en-US"/>
              </w:rPr>
            </w:pPr>
            <w:r w:rsidRPr="008E4E6A">
              <w:rPr>
                <w:rFonts w:ascii="Times New Roman" w:eastAsia="Times New Roman" w:hAnsi="Times New Roman" w:cs="Times New Roman"/>
                <w:b/>
                <w:position w:val="-1"/>
                <w:lang w:eastAsia="ru-RU"/>
              </w:rPr>
              <w:t>Патриотическое направление</w:t>
            </w:r>
          </w:p>
        </w:tc>
        <w:tc>
          <w:tcPr>
            <w:tcW w:w="4238" w:type="dxa"/>
            <w:vAlign w:val="center"/>
          </w:tcPr>
          <w:p w14:paraId="32EBECAA" w14:textId="24D56709" w:rsidR="00F138DF" w:rsidRPr="008E4E6A" w:rsidRDefault="00F138DF" w:rsidP="00F138DF">
            <w:pPr>
              <w:pBdr>
                <w:between w:val="nil"/>
              </w:pBd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ая районная выставка-конкурс изобразительного искусства </w:t>
            </w:r>
            <w:r w:rsidRPr="008E4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А наутро была война…»</w:t>
            </w:r>
          </w:p>
        </w:tc>
        <w:tc>
          <w:tcPr>
            <w:tcW w:w="1701" w:type="dxa"/>
            <w:vAlign w:val="center"/>
          </w:tcPr>
          <w:p w14:paraId="607EE46E" w14:textId="59970A71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E6A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1784" w:type="dxa"/>
            <w:vAlign w:val="center"/>
          </w:tcPr>
          <w:p w14:paraId="7F0E436C" w14:textId="77777777" w:rsidR="00F138DF" w:rsidRPr="008E4E6A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13" w:type="dxa"/>
            <w:vAlign w:val="center"/>
          </w:tcPr>
          <w:p w14:paraId="12786DE4" w14:textId="77777777" w:rsidR="00F138DF" w:rsidRPr="00F138DF" w:rsidRDefault="003560DF" w:rsidP="00F138DF">
            <w:pPr>
              <w:pBdr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4" w:history="1"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www.kirov.spb.ru/sc/cdutt/index.php? option=</w:t>
              </w:r>
              <w:proofErr w:type="spellStart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com_content&amp;task</w:t>
              </w:r>
              <w:proofErr w:type="spellEnd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=</w:t>
              </w:r>
              <w:proofErr w:type="spellStart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logcategory&amp;id</w:t>
              </w:r>
              <w:proofErr w:type="spellEnd"/>
              <w:r w:rsidR="00F138DF" w:rsidRPr="008E4E6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=18&amp;Itemid=37</w:t>
              </w:r>
            </w:hyperlink>
          </w:p>
          <w:p w14:paraId="613D82EA" w14:textId="77777777" w:rsidR="00F138DF" w:rsidRPr="00F138DF" w:rsidRDefault="00F138DF" w:rsidP="00F13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FC9A93" w14:textId="77777777" w:rsidR="003E292D" w:rsidRPr="002F6196" w:rsidRDefault="003E292D" w:rsidP="003E29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A4F4EA" w14:textId="77777777" w:rsidR="003E292D" w:rsidRPr="002F6196" w:rsidRDefault="003E292D" w:rsidP="003E29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E292D" w:rsidRPr="002F6196" w:rsidSect="00506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76"/>
    <w:rsid w:val="000364A0"/>
    <w:rsid w:val="00057051"/>
    <w:rsid w:val="00072B76"/>
    <w:rsid w:val="0009585F"/>
    <w:rsid w:val="000A4582"/>
    <w:rsid w:val="001E0430"/>
    <w:rsid w:val="001E10E2"/>
    <w:rsid w:val="001F29A6"/>
    <w:rsid w:val="0022531F"/>
    <w:rsid w:val="00251F1B"/>
    <w:rsid w:val="002578C9"/>
    <w:rsid w:val="002830E9"/>
    <w:rsid w:val="002860AB"/>
    <w:rsid w:val="002B32AF"/>
    <w:rsid w:val="002F6196"/>
    <w:rsid w:val="0032532E"/>
    <w:rsid w:val="003560DF"/>
    <w:rsid w:val="003E292D"/>
    <w:rsid w:val="00494197"/>
    <w:rsid w:val="004A0F25"/>
    <w:rsid w:val="004C1FE9"/>
    <w:rsid w:val="004C239D"/>
    <w:rsid w:val="005041EB"/>
    <w:rsid w:val="00506310"/>
    <w:rsid w:val="00574DD0"/>
    <w:rsid w:val="005B09C4"/>
    <w:rsid w:val="005D04C2"/>
    <w:rsid w:val="005E2867"/>
    <w:rsid w:val="006520B8"/>
    <w:rsid w:val="006966C2"/>
    <w:rsid w:val="006B6911"/>
    <w:rsid w:val="006F0D7D"/>
    <w:rsid w:val="00706C87"/>
    <w:rsid w:val="007745F7"/>
    <w:rsid w:val="007F0D08"/>
    <w:rsid w:val="007F781C"/>
    <w:rsid w:val="00802464"/>
    <w:rsid w:val="008746FC"/>
    <w:rsid w:val="0087711E"/>
    <w:rsid w:val="008A7045"/>
    <w:rsid w:val="008D1492"/>
    <w:rsid w:val="008D5668"/>
    <w:rsid w:val="008E4E6A"/>
    <w:rsid w:val="009808E1"/>
    <w:rsid w:val="009D2C8B"/>
    <w:rsid w:val="009E1C31"/>
    <w:rsid w:val="009E6CBE"/>
    <w:rsid w:val="009F0ADA"/>
    <w:rsid w:val="00A639FE"/>
    <w:rsid w:val="00A80DA3"/>
    <w:rsid w:val="00A8316C"/>
    <w:rsid w:val="00B16627"/>
    <w:rsid w:val="00B662D7"/>
    <w:rsid w:val="00B828EC"/>
    <w:rsid w:val="00B83215"/>
    <w:rsid w:val="00B84974"/>
    <w:rsid w:val="00BA11DB"/>
    <w:rsid w:val="00BB31D2"/>
    <w:rsid w:val="00C35FDC"/>
    <w:rsid w:val="00C5208A"/>
    <w:rsid w:val="00CF22DD"/>
    <w:rsid w:val="00D4405C"/>
    <w:rsid w:val="00DC66DC"/>
    <w:rsid w:val="00DE1662"/>
    <w:rsid w:val="00E23A71"/>
    <w:rsid w:val="00E24ACC"/>
    <w:rsid w:val="00E53B4B"/>
    <w:rsid w:val="00ED4A72"/>
    <w:rsid w:val="00F03273"/>
    <w:rsid w:val="00F138DF"/>
    <w:rsid w:val="00F31A18"/>
    <w:rsid w:val="00F37563"/>
    <w:rsid w:val="00FB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326A"/>
  <w15:chartTrackingRefBased/>
  <w15:docId w15:val="{CD45B173-93F9-4C77-8B18-DF4B0C55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1C3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4A7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E1C3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BA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4C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rov.spb.ru/sc/cdutt/index.php?%20option=com_content&amp;task=blogcategory&amp;id=18&amp;Itemid=37" TargetMode="External"/><Relationship Id="rId18" Type="http://schemas.openxmlformats.org/officeDocument/2006/relationships/hyperlink" Target="https://clck.ru/3MkgNe" TargetMode="External"/><Relationship Id="rId26" Type="http://schemas.openxmlformats.org/officeDocument/2006/relationships/hyperlink" Target="https://www.kirov.spb.ru/sc/cdutt/index.php?%20option=com_content&amp;task=blogcategory&amp;id=18&amp;Itemid=37" TargetMode="External"/><Relationship Id="rId39" Type="http://schemas.openxmlformats.org/officeDocument/2006/relationships/hyperlink" Target="https://www.kirov.spb.ru/sc/cdutt/index.php?option=com_%20content&amp;task=blogcategory&amp;id=18&amp;Itemid=37" TargetMode="External"/><Relationship Id="rId21" Type="http://schemas.openxmlformats.org/officeDocument/2006/relationships/hyperlink" Target="https://www.kirov.spb.ru/sc/cdutt/index.php?%20option=com_content&amp;task=blogcategory&amp;id=18&amp;Itemid=37" TargetMode="External"/><Relationship Id="rId34" Type="http://schemas.openxmlformats.org/officeDocument/2006/relationships/hyperlink" Target="https://www.kirov.spb.ru/sc/cdutt/index.php?%20option=com_content&amp;task=blogcategory&amp;id=18&amp;Itemid=37" TargetMode="External"/><Relationship Id="rId42" Type="http://schemas.openxmlformats.org/officeDocument/2006/relationships/hyperlink" Target="https://cloud.mail.ru/r-seven/edit/home/%D0%9A%D0%BE%D0%BD%D0%BA%D1%83%D1%80%D1%81%D1%8B%20%D0%B4%D0%BB%D1%8F%20%D1%83%D1%87%D0%B0%D1%89%D0%B8%D1%85%D1%81%D1%8F%202025-2026/%D0%94%D0%9E%D0%A3.%20%D0%9C%D0%B0%D0%BB%D1%8B%D0%B5%20%D0%BE%D0%BB%D0%B8%D0%BC%D0%BF%D0%B8%D0%B9%D1%81%D0%BA%D0%B8%D0%B5%20%D0%B8%D0%B3%D1%80%D1%8B%202025-2026%20%D1%83%D0%B3.docx" TargetMode="External"/><Relationship Id="rId7" Type="http://schemas.openxmlformats.org/officeDocument/2006/relationships/hyperlink" Target="https://clck.ru/3MkgD8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ru/3MkgDv" TargetMode="External"/><Relationship Id="rId29" Type="http://schemas.openxmlformats.org/officeDocument/2006/relationships/hyperlink" Target="https://www.kirov.spb.ru/sc/cdutt/index.php?%20option=com_content&amp;task=blogcategory&amp;id=18&amp;Itemid=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irov.spb.ru/sc/cdutt/index.php?option=com_content&amp;task=blogcategory&amp;id=18&amp;Itemid=37" TargetMode="External"/><Relationship Id="rId11" Type="http://schemas.openxmlformats.org/officeDocument/2006/relationships/hyperlink" Target="https://clck.ru/3MkgG8" TargetMode="External"/><Relationship Id="rId24" Type="http://schemas.openxmlformats.org/officeDocument/2006/relationships/hyperlink" Target="https://www.kirov.spb.ru/sc/cdutt/index.php?%20option=com_content&amp;task=blogcategory&amp;id=18&amp;Itemid=37" TargetMode="External"/><Relationship Id="rId32" Type="http://schemas.openxmlformats.org/officeDocument/2006/relationships/hyperlink" Target="https://cloud.mail.ru/public/xtwf/hNFjompgS" TargetMode="External"/><Relationship Id="rId37" Type="http://schemas.openxmlformats.org/officeDocument/2006/relationships/hyperlink" Target="https://www.kirov.spb.ru/sc/cdutt/index.php?%20option=com_content&amp;task=blogcategory&amp;id=18&amp;Itemid=37" TargetMode="External"/><Relationship Id="rId40" Type="http://schemas.openxmlformats.org/officeDocument/2006/relationships/hyperlink" Target="https://www.kirov.spb.ru/sc/cdutt/index.php%20?option=com_content&amp;task=blogcategory&amp;id=18&amp;Itemid=37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cloud.mail.ru/public/9o3X/jaXjDLgAf" TargetMode="External"/><Relationship Id="rId15" Type="http://schemas.openxmlformats.org/officeDocument/2006/relationships/hyperlink" Target="https://cloud.mail.ru/public/Lgzt/4ABpogw2q" TargetMode="External"/><Relationship Id="rId23" Type="http://schemas.openxmlformats.org/officeDocument/2006/relationships/hyperlink" Target="https://www.kirov.spb.ru/sc/cdutt/index.php?%20option=com_content&amp;task=blogcategory&amp;id=18&amp;Itemid=37" TargetMode="External"/><Relationship Id="rId28" Type="http://schemas.openxmlformats.org/officeDocument/2006/relationships/hyperlink" Target="https://www.kirov.spb.ru/sc/cdutt/index.php?%20option=com_content&amp;task=blogcategory&amp;id=18&amp;Itemid=37" TargetMode="External"/><Relationship Id="rId36" Type="http://schemas.openxmlformats.org/officeDocument/2006/relationships/hyperlink" Target="https://www.kirov.spb.ru/sc/cdutt/index.php%20?option=com_content&amp;task=blogcategory&amp;id=18&amp;Itemid=37" TargetMode="External"/><Relationship Id="rId10" Type="http://schemas.openxmlformats.org/officeDocument/2006/relationships/hyperlink" Target="https://cloud.mail.ru/r-seven/edit/home/%D0%9A%D0%BE%D0%BD%D0%BA%D1%83%D1%80%D1%81%D1%8B%20%D0%B4%D0%BB%D1%8F%20%D1%83%D1%87%D0%B0%D1%89%D0%B8%D1%85%D1%81%D1%8F%202025-2026/%D0%94%D0%9E%D0%A3.%20%D0%94%D0%BE%D0%BC%D0%B8%D1%81%D0%BE%D0%BB%D1%8C%D0%BA%D0%B0.doc" TargetMode="External"/><Relationship Id="rId19" Type="http://schemas.openxmlformats.org/officeDocument/2006/relationships/hyperlink" Target="https://www.kirov.spb.ru/sc/cdutt/index.php?%20option=com_content&amp;task=blogcategory&amp;id=18&amp;Itemid=37" TargetMode="External"/><Relationship Id="rId31" Type="http://schemas.openxmlformats.org/officeDocument/2006/relationships/hyperlink" Target="https://cloud.mail.ru/r-seven/edit/home/%D0%9A%D0%BE%D0%BD%D0%BA%D1%83%D1%80%D1%81%D1%8B%20%D0%B4%D0%BB%D1%8F%20%D1%83%D1%87%D0%B0%D1%89%D0%B8%D1%85%D1%81%D1%8F%202025-2026/%D0%94%D0%9E%D0%A3.%20%D0%94%D0%B5%D0%BD%D1%8C%20%D1%82%D0%B0%D0%BD%D1%86%D0%B0%202026.docx" TargetMode="External"/><Relationship Id="rId44" Type="http://schemas.openxmlformats.org/officeDocument/2006/relationships/hyperlink" Target="https://www.kirov.spb.ru/sc/cdutt/index.php?%20option=com_content&amp;task=blogcategory&amp;id=18&amp;Itemid=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rov.spb.ru/sc/cdutt/index.php?%20option=com_content&amp;task=blogcategory&amp;id=18&amp;Itemid=37" TargetMode="External"/><Relationship Id="rId14" Type="http://schemas.openxmlformats.org/officeDocument/2006/relationships/hyperlink" Target="https://cloud.mail.ru/public/Lgzt/4ABpogw2q" TargetMode="External"/><Relationship Id="rId22" Type="http://schemas.openxmlformats.org/officeDocument/2006/relationships/hyperlink" Target="https://cloud.mail.ru/r-seven/edit/home/%D0%9A%D0%BE%D0%BD%D0%BA%D1%83%D1%80%D1%81%D1%8B%20%D0%B4%D0%BB%D1%8F%20%D1%83%D1%87%D0%B0%D1%89%D0%B8%D1%85%D1%81%D1%8F%202025-2026/%D0%94%D0%9E%D0%A3.%20%D0%A1%D0%BE%D1%80%D0%B5%D0%B2%D0%BD%D0%BE%D0%B2%D0%B0%D0%BD%D0%B8%D1%8F%20%D0%9F%D0%B5%D1%80%D0%B2%D1%8B%D0%B5%20%D1%81%D1%82%D0%B0%D1%80%D1%82%D1%8B%202025-2026.docx" TargetMode="External"/><Relationship Id="rId27" Type="http://schemas.openxmlformats.org/officeDocument/2006/relationships/hyperlink" Target="https://www.kirov.spb.ru/sc/cdutt/index.php?%20option=com_content&amp;task=blogcategory&amp;id=18&amp;Itemid=37" TargetMode="External"/><Relationship Id="rId30" Type="http://schemas.openxmlformats.org/officeDocument/2006/relationships/hyperlink" Target="https://cloud.mail.ru/r-seven/edit/home/%D0%9A%D0%BE%D0%BD%D0%BA%D1%83%D1%80%D1%81%D1%8B%20%D0%B4%D0%BB%D1%8F%20%D1%83%D1%87%D0%B0%D1%89%D0%B8%D1%85%D1%81%D1%8F%202025-2026/%D0%A0%D0%B0%D0%B9%D0%BE%D0%BD%D0%BD%D0%BE%D0%B5%20%D0%BF%D0%BE%D0%BB%D0%BE%D0%B6%D0%B5%D0%BD%D0%B8%D0%B5%20%D0%BF%D0%BE%20%D0%BA%D0%BE%D0%BD%D0%BA%D1%83%D1%80%D1%81%D1%83%20%D0%94%D0%BE%D0%B1%D1%80%D1%8B%D0%B5%20%D1%83%D1%80%D0%BE%D0%BA%D0%B8%20%28%D0%B4%D0%B5%D1%82%D0%B8%29%2025-26.docx" TargetMode="External"/><Relationship Id="rId35" Type="http://schemas.openxmlformats.org/officeDocument/2006/relationships/hyperlink" Target="https://www.kirov.spb.ru/sc/cdutt/index.php?%20option=com_content&amp;task=blogcategory&amp;id=18&amp;Itemid=37" TargetMode="External"/><Relationship Id="rId43" Type="http://schemas.openxmlformats.org/officeDocument/2006/relationships/hyperlink" Target="https://www.kirov.spb.ru/sc/cdutt/index.php?%20option=com_content&amp;task=blogcategory&amp;id=18&amp;Itemid=37" TargetMode="External"/><Relationship Id="rId8" Type="http://schemas.openxmlformats.org/officeDocument/2006/relationships/hyperlink" Target="https://clck.ru/3MkgC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lck.ru/3MkgFp" TargetMode="External"/><Relationship Id="rId17" Type="http://schemas.openxmlformats.org/officeDocument/2006/relationships/hyperlink" Target="https://clck.ru/3MkgC7" TargetMode="External"/><Relationship Id="rId25" Type="http://schemas.openxmlformats.org/officeDocument/2006/relationships/hyperlink" Target="https://cloud.mail.ru/r-seven/edit/home/%D0%9A%D0%BE%D0%BD%D0%BA%D1%83%D1%80%D1%81%D1%8B%20%D0%B4%D0%BB%D1%8F%20%D1%83%D1%87%D0%B0%D1%89%D0%B8%D1%85%D1%81%D1%8F%202025-2026/%D0%A0%D0%B0%D0%B9%D0%BE%D0%BD%D0%BD%D0%BE%D0%B5%20%D0%BF%D0%BE%D0%BB%D0%BE%D0%B6%D0%B5%D0%BD%D0%B8%D0%B5%20%D0%BF%D0%BE%20%D0%BA%D0%BE%D0%BD%D0%BA%D1%83%D1%80%D1%81%D1%83%20%D0%94%D0%BE%D0%B1%D1%80%D1%8B%D0%B5%20%D1%83%D1%80%D0%BE%D0%BA%D0%B8%20%28%D0%B4%D0%B5%D1%82%D0%B8%29%2025-26.docx" TargetMode="External"/><Relationship Id="rId33" Type="http://schemas.openxmlformats.org/officeDocument/2006/relationships/hyperlink" Target="https://cloud.mail.ru/public/vsCk/%20Q4ZJkKHhy?weblink=vsCk/Q4ZJkKHhy" TargetMode="External"/><Relationship Id="rId38" Type="http://schemas.openxmlformats.org/officeDocument/2006/relationships/hyperlink" Target="https://cloud.mail.ru/r-seven/edit/home/%D0%9A%D0%BE%D0%BD%D0%BA%D1%83%D1%80%D1%81%D1%8B%20%D0%B4%D0%BB%D1%8F%20%D1%83%D1%87%D0%B0%D1%89%D0%B8%D1%85%D1%81%D1%8F%202025-2026/%D0%A0%D0%B0%D0%B9%D0%BE%D0%BD%D0%BD%D0%BE%D0%B5%20%D0%BF%D0%BE%D0%BB%D0%BE%D0%B6%D0%B5%D0%BD%D0%B8%D0%B5%20%D0%BF%D0%BE%20%D0%BA%D0%BE%D0%BD%D0%BA%D1%83%D1%80%D1%81%D1%83%20%D0%94%D0%BE%D0%B1%D1%80%D1%8B%D0%B5%20%D1%83%D1%80%D0%BE%D0%BA%D0%B8%20%28%D0%B4%D0%B5%D1%82%D0%B8%29%2025-26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kirov.spb.ru/sc/cdutt/index.php?%20option=com_content&amp;task=blogcategory&amp;id=18&amp;Itemid=37" TargetMode="External"/><Relationship Id="rId41" Type="http://schemas.openxmlformats.org/officeDocument/2006/relationships/hyperlink" Target="https://www.kirov.spb.ru/sc/cdutt/index.php?%20option=com_content&amp;task=blogcategory&amp;id=18&amp;Itemid=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E391-8B6A-4A3E-BDBD-89E6B96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yabryakova</dc:creator>
  <cp:keywords/>
  <dc:description/>
  <cp:lastModifiedBy>Марина Громовая</cp:lastModifiedBy>
  <cp:revision>39</cp:revision>
  <dcterms:created xsi:type="dcterms:W3CDTF">2025-09-05T13:16:00Z</dcterms:created>
  <dcterms:modified xsi:type="dcterms:W3CDTF">2025-09-12T10:59:00Z</dcterms:modified>
</cp:coreProperties>
</file>